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F25B" w14:textId="77777777" w:rsidR="00EB79CE" w:rsidRDefault="00EB79CE" w:rsidP="00EB79CE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 wp14:anchorId="60668CEA" wp14:editId="5938DDC6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679944" cy="556668"/>
            <wp:effectExtent l="0" t="0" r="0" b="0"/>
            <wp:wrapNone/>
            <wp:docPr id="13" name="Image 13" descr="Une image contenant texte, logo, Police,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logo, Police, oiseau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55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 wp14:anchorId="75A0DCED" wp14:editId="374874CC">
            <wp:simplePos x="0" y="0"/>
            <wp:positionH relativeFrom="margin">
              <wp:align>left</wp:align>
            </wp:positionH>
            <wp:positionV relativeFrom="paragraph">
              <wp:posOffset>-52705</wp:posOffset>
            </wp:positionV>
            <wp:extent cx="1605516" cy="606055"/>
            <wp:effectExtent l="0" t="0" r="0" b="3810"/>
            <wp:wrapNone/>
            <wp:docPr id="5" name="Image 5" descr="Une image contenant oiseau, logo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oiseau, logo, texte, Polic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6" cy="60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04E8C" w14:textId="77777777" w:rsidR="00EB79CE" w:rsidRPr="00AA69B5" w:rsidRDefault="00EB79CE" w:rsidP="00EB79CE">
      <w:pPr>
        <w:tabs>
          <w:tab w:val="left" w:pos="3640"/>
        </w:tabs>
        <w:spacing w:after="0" w:line="240" w:lineRule="auto"/>
        <w:jc w:val="center"/>
        <w:rPr>
          <w:b/>
          <w:color w:val="293C79"/>
          <w:sz w:val="36"/>
          <w:szCs w:val="36"/>
        </w:rPr>
      </w:pPr>
    </w:p>
    <w:p w14:paraId="32722142" w14:textId="77777777" w:rsidR="00EB79CE" w:rsidRDefault="00EB79CE" w:rsidP="00EB79CE">
      <w:pPr>
        <w:tabs>
          <w:tab w:val="left" w:pos="3640"/>
        </w:tabs>
        <w:spacing w:after="0" w:line="240" w:lineRule="auto"/>
        <w:jc w:val="center"/>
        <w:rPr>
          <w:b/>
          <w:color w:val="344C98"/>
          <w:sz w:val="36"/>
          <w:szCs w:val="36"/>
        </w:rPr>
      </w:pPr>
    </w:p>
    <w:p w14:paraId="5F72B6FE" w14:textId="77777777" w:rsidR="00EB79CE" w:rsidRPr="0065782D" w:rsidRDefault="00EB79CE" w:rsidP="00EB79CE">
      <w:pPr>
        <w:tabs>
          <w:tab w:val="left" w:pos="3640"/>
        </w:tabs>
        <w:spacing w:after="0" w:line="240" w:lineRule="auto"/>
        <w:jc w:val="center"/>
        <w:rPr>
          <w:b/>
          <w:color w:val="C45911" w:themeColor="accent2" w:themeShade="BF"/>
          <w:sz w:val="36"/>
          <w:szCs w:val="36"/>
        </w:rPr>
      </w:pPr>
      <w:r w:rsidRPr="0065782D">
        <w:rPr>
          <w:b/>
          <w:color w:val="C45911" w:themeColor="accent2" w:themeShade="BF"/>
          <w:sz w:val="36"/>
          <w:szCs w:val="36"/>
        </w:rPr>
        <w:t>CAMPAGNE CHEQUES-VACANCES</w:t>
      </w:r>
    </w:p>
    <w:p w14:paraId="4EE31C31" w14:textId="77777777" w:rsidR="00EB79CE" w:rsidRDefault="00EB79CE" w:rsidP="00EB79CE">
      <w:pPr>
        <w:tabs>
          <w:tab w:val="left" w:pos="3640"/>
        </w:tabs>
        <w:spacing w:after="0" w:line="240" w:lineRule="auto"/>
        <w:jc w:val="center"/>
        <w:rPr>
          <w:sz w:val="24"/>
          <w:szCs w:val="24"/>
        </w:rPr>
      </w:pPr>
    </w:p>
    <w:p w14:paraId="79BD6F8B" w14:textId="5C886099" w:rsidR="00EB79CE" w:rsidRPr="0065782D" w:rsidRDefault="00EB79CE" w:rsidP="00EB79CE">
      <w:pPr>
        <w:tabs>
          <w:tab w:val="left" w:pos="3640"/>
        </w:tabs>
        <w:spacing w:after="0" w:line="240" w:lineRule="auto"/>
        <w:ind w:left="425" w:right="403"/>
        <w:jc w:val="both"/>
        <w:rPr>
          <w:rFonts w:eastAsia="Times New Roman" w:cstheme="minorHAnsi"/>
          <w:b/>
          <w:i/>
          <w:shd w:val="clear" w:color="auto" w:fill="FFFFFF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        </w:t>
      </w:r>
      <w:r w:rsidRPr="0065782D">
        <w:rPr>
          <w:rFonts w:eastAsia="Times New Roman" w:cstheme="minorHAnsi"/>
        </w:rPr>
        <w:t xml:space="preserve">Si vous êtes intéressé(e), veuillez nous retourner le bulletin d’inscription ci-dessous avant le </w:t>
      </w:r>
      <w:r w:rsidRPr="00DA7371">
        <w:rPr>
          <w:rFonts w:eastAsia="Times New Roman" w:cstheme="minorHAnsi"/>
          <w:i/>
          <w:color w:val="C45911" w:themeColor="accent2" w:themeShade="BF"/>
          <w:shd w:val="clear" w:color="auto" w:fill="FFFFFF"/>
        </w:rPr>
        <w:t xml:space="preserve">…………. </w:t>
      </w:r>
      <w:r w:rsidRPr="00DA7371">
        <w:rPr>
          <w:rFonts w:eastAsia="Times New Roman" w:cstheme="minorHAnsi"/>
          <w:b/>
          <w:i/>
          <w:color w:val="C45911" w:themeColor="accent2" w:themeShade="BF"/>
          <w:shd w:val="clear" w:color="auto" w:fill="FFFFFF"/>
        </w:rPr>
        <w:t>202</w:t>
      </w:r>
      <w:r w:rsidR="00A61859">
        <w:rPr>
          <w:rFonts w:eastAsia="Times New Roman" w:cstheme="minorHAnsi"/>
          <w:b/>
          <w:i/>
          <w:color w:val="C45911" w:themeColor="accent2" w:themeShade="BF"/>
          <w:shd w:val="clear" w:color="auto" w:fill="FFFFFF"/>
        </w:rPr>
        <w:t>6</w:t>
      </w:r>
    </w:p>
    <w:p w14:paraId="736D2F57" w14:textId="77777777" w:rsidR="00EB79CE" w:rsidRPr="0065782D" w:rsidRDefault="00EB79CE" w:rsidP="00EB79CE">
      <w:pPr>
        <w:tabs>
          <w:tab w:val="left" w:pos="3640"/>
        </w:tabs>
        <w:spacing w:after="0" w:line="240" w:lineRule="auto"/>
        <w:ind w:right="403"/>
        <w:jc w:val="both"/>
        <w:rPr>
          <w:b/>
          <w:i/>
          <w:sz w:val="2"/>
          <w:szCs w:val="24"/>
          <w:shd w:val="clear" w:color="auto" w:fill="FFFFFF" w:themeFill="background1"/>
        </w:rPr>
      </w:pPr>
    </w:p>
    <w:p w14:paraId="3EBE0295" w14:textId="77777777" w:rsidR="00EB79CE" w:rsidRPr="0065782D" w:rsidRDefault="00EB79CE" w:rsidP="00EB79CE">
      <w:pPr>
        <w:tabs>
          <w:tab w:val="left" w:pos="3640"/>
        </w:tabs>
        <w:spacing w:after="0" w:line="240" w:lineRule="auto"/>
        <w:ind w:right="403"/>
        <w:jc w:val="both"/>
        <w:rPr>
          <w:b/>
          <w:i/>
          <w:sz w:val="2"/>
          <w:szCs w:val="24"/>
          <w:shd w:val="clear" w:color="auto" w:fill="FFFFFF" w:themeFill="background1"/>
        </w:rPr>
      </w:pPr>
    </w:p>
    <w:tbl>
      <w:tblPr>
        <w:tblpPr w:leftFromText="141" w:rightFromText="141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392"/>
        <w:gridCol w:w="2213"/>
        <w:gridCol w:w="2508"/>
      </w:tblGrid>
      <w:tr w:rsidR="0065782D" w:rsidRPr="0065782D" w14:paraId="6386AAB2" w14:textId="77777777" w:rsidTr="0065782D">
        <w:trPr>
          <w:trHeight w:val="699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A75F036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82D">
              <w:rPr>
                <w:rFonts w:cstheme="minorHAnsi"/>
                <w:b/>
              </w:rPr>
              <w:t>Critère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98D188A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82D">
              <w:rPr>
                <w:rFonts w:cstheme="minorHAnsi"/>
                <w:b/>
              </w:rPr>
              <w:t xml:space="preserve">Epargne du salarié </w:t>
            </w:r>
          </w:p>
          <w:p w14:paraId="74F34690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82D">
              <w:rPr>
                <w:rFonts w:cstheme="minorHAnsi"/>
                <w:b/>
              </w:rPr>
              <w:t>(10 mois de septembre à juin)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3E6F9C0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82D">
              <w:rPr>
                <w:rFonts w:cstheme="minorHAnsi"/>
                <w:b/>
              </w:rPr>
              <w:t xml:space="preserve">Abondement </w:t>
            </w:r>
          </w:p>
          <w:p w14:paraId="3F0802E8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65782D">
              <w:rPr>
                <w:rFonts w:cstheme="minorHAnsi"/>
                <w:b/>
              </w:rPr>
              <w:t>du</w:t>
            </w:r>
            <w:proofErr w:type="gramEnd"/>
            <w:r w:rsidRPr="0065782D">
              <w:rPr>
                <w:rFonts w:cstheme="minorHAnsi"/>
                <w:b/>
              </w:rPr>
              <w:t xml:space="preserve"> CSE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164550D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82D">
              <w:rPr>
                <w:rFonts w:cstheme="minorHAnsi"/>
                <w:b/>
              </w:rPr>
              <w:t xml:space="preserve">Total </w:t>
            </w:r>
          </w:p>
          <w:p w14:paraId="711F943C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82D">
              <w:rPr>
                <w:rFonts w:cstheme="minorHAnsi"/>
                <w:b/>
              </w:rPr>
              <w:t>Chèques-Vacances</w:t>
            </w:r>
          </w:p>
        </w:tc>
      </w:tr>
      <w:tr w:rsidR="0065782D" w:rsidRPr="0065782D" w14:paraId="5F5A471A" w14:textId="77777777" w:rsidTr="0065782D">
        <w:trPr>
          <w:trHeight w:val="704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04F53E4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82D">
              <w:rPr>
                <w:rFonts w:cstheme="minorHAnsi"/>
                <w:b/>
              </w:rPr>
              <w:t>Tranche 1</w:t>
            </w:r>
          </w:p>
        </w:tc>
        <w:tc>
          <w:tcPr>
            <w:tcW w:w="3392" w:type="dxa"/>
            <w:tcBorders>
              <w:top w:val="single" w:sz="4" w:space="0" w:color="auto"/>
            </w:tcBorders>
            <w:vAlign w:val="center"/>
          </w:tcPr>
          <w:p w14:paraId="3E523AE1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5782D">
              <w:rPr>
                <w:rFonts w:ascii="Calibri" w:hAnsi="Calibri" w:cs="Calibri"/>
                <w:sz w:val="24"/>
                <w:szCs w:val="24"/>
              </w:rPr>
              <w:sym w:font="Wingdings" w:char="F06F"/>
            </w:r>
            <w:r w:rsidRPr="0065782D">
              <w:rPr>
                <w:rFonts w:ascii="Calibri" w:hAnsi="Calibri" w:cs="Calibri"/>
                <w:sz w:val="24"/>
                <w:szCs w:val="24"/>
              </w:rPr>
              <w:t xml:space="preserve">10x10€ ou </w:t>
            </w:r>
            <w:r w:rsidRPr="0065782D">
              <w:rPr>
                <w:rFonts w:ascii="Calibri" w:hAnsi="Calibri" w:cs="Calibri"/>
                <w:sz w:val="24"/>
                <w:szCs w:val="24"/>
              </w:rPr>
              <w:sym w:font="Wingdings" w:char="F06F"/>
            </w:r>
            <w:r w:rsidRPr="0065782D">
              <w:rPr>
                <w:rFonts w:ascii="Calibri" w:hAnsi="Calibri" w:cs="Calibri"/>
                <w:sz w:val="24"/>
                <w:szCs w:val="24"/>
              </w:rPr>
              <w:t>10x20€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vAlign w:val="center"/>
          </w:tcPr>
          <w:p w14:paraId="73A99689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782D">
              <w:rPr>
                <w:b/>
                <w:sz w:val="28"/>
                <w:szCs w:val="28"/>
              </w:rPr>
              <w:t>100 €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010CF1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782D">
              <w:rPr>
                <w:b/>
                <w:sz w:val="28"/>
                <w:szCs w:val="28"/>
              </w:rPr>
              <w:t>200</w:t>
            </w:r>
            <w:r w:rsidRPr="0065782D">
              <w:rPr>
                <w:bCs/>
                <w:sz w:val="28"/>
                <w:szCs w:val="28"/>
              </w:rPr>
              <w:t xml:space="preserve"> ou</w:t>
            </w:r>
            <w:r w:rsidRPr="0065782D">
              <w:rPr>
                <w:b/>
                <w:sz w:val="28"/>
                <w:szCs w:val="28"/>
              </w:rPr>
              <w:t xml:space="preserve"> 300€</w:t>
            </w:r>
          </w:p>
        </w:tc>
      </w:tr>
      <w:tr w:rsidR="0065782D" w:rsidRPr="0065782D" w14:paraId="29ADBBEE" w14:textId="77777777" w:rsidTr="0065782D">
        <w:trPr>
          <w:trHeight w:val="562"/>
        </w:trPr>
        <w:tc>
          <w:tcPr>
            <w:tcW w:w="2228" w:type="dxa"/>
            <w:shd w:val="clear" w:color="auto" w:fill="F7CAAC" w:themeFill="accent2" w:themeFillTint="66"/>
            <w:vAlign w:val="center"/>
          </w:tcPr>
          <w:p w14:paraId="25668A36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0" w:name="_Hlk124363652"/>
            <w:r w:rsidRPr="0065782D">
              <w:rPr>
                <w:rFonts w:cstheme="minorHAnsi"/>
                <w:b/>
              </w:rPr>
              <w:t>Tranche 2</w:t>
            </w:r>
          </w:p>
        </w:tc>
        <w:tc>
          <w:tcPr>
            <w:tcW w:w="3392" w:type="dxa"/>
            <w:vAlign w:val="center"/>
          </w:tcPr>
          <w:p w14:paraId="69D10452" w14:textId="349654D7" w:rsidR="00EB79CE" w:rsidRPr="0065782D" w:rsidRDefault="00E73C3A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5782D">
              <w:rPr>
                <w:rFonts w:ascii="Calibri" w:hAnsi="Calibri" w:cs="Calibri"/>
                <w:sz w:val="24"/>
                <w:szCs w:val="24"/>
              </w:rPr>
              <w:sym w:font="Wingdings" w:char="F06F"/>
            </w:r>
            <w:r w:rsidRPr="0065782D">
              <w:rPr>
                <w:rFonts w:ascii="Calibri" w:hAnsi="Calibri" w:cs="Calibri"/>
                <w:sz w:val="24"/>
                <w:szCs w:val="24"/>
              </w:rPr>
              <w:t xml:space="preserve">10x10€ ou </w:t>
            </w:r>
            <w:r w:rsidRPr="0065782D">
              <w:rPr>
                <w:rFonts w:ascii="Calibri" w:hAnsi="Calibri" w:cs="Calibri"/>
                <w:sz w:val="24"/>
                <w:szCs w:val="24"/>
              </w:rPr>
              <w:sym w:font="Wingdings" w:char="F06F"/>
            </w:r>
            <w:r w:rsidRPr="0065782D">
              <w:rPr>
                <w:rFonts w:ascii="Calibri" w:hAnsi="Calibri" w:cs="Calibri"/>
                <w:sz w:val="24"/>
                <w:szCs w:val="24"/>
              </w:rPr>
              <w:t>10x20€</w:t>
            </w:r>
          </w:p>
        </w:tc>
        <w:tc>
          <w:tcPr>
            <w:tcW w:w="2213" w:type="dxa"/>
            <w:vAlign w:val="center"/>
          </w:tcPr>
          <w:p w14:paraId="129F9B4D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782D">
              <w:rPr>
                <w:b/>
                <w:sz w:val="28"/>
                <w:szCs w:val="28"/>
              </w:rPr>
              <w:t>70 €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015A6D4" w14:textId="6E526C9E" w:rsidR="00EB79CE" w:rsidRPr="0065782D" w:rsidRDefault="00E73C3A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782D">
              <w:rPr>
                <w:b/>
                <w:sz w:val="28"/>
                <w:szCs w:val="28"/>
              </w:rPr>
              <w:t>1</w:t>
            </w:r>
            <w:r w:rsidR="00EB79CE" w:rsidRPr="0065782D">
              <w:rPr>
                <w:b/>
                <w:sz w:val="28"/>
                <w:szCs w:val="28"/>
              </w:rPr>
              <w:t>70</w:t>
            </w:r>
            <w:r w:rsidR="00EB79CE" w:rsidRPr="0065782D">
              <w:rPr>
                <w:bCs/>
                <w:sz w:val="28"/>
                <w:szCs w:val="28"/>
              </w:rPr>
              <w:t xml:space="preserve"> ou</w:t>
            </w:r>
            <w:r w:rsidR="00EB79CE" w:rsidRPr="0065782D">
              <w:rPr>
                <w:b/>
                <w:sz w:val="28"/>
                <w:szCs w:val="28"/>
              </w:rPr>
              <w:t xml:space="preserve"> </w:t>
            </w:r>
            <w:r w:rsidRPr="0065782D">
              <w:rPr>
                <w:b/>
                <w:sz w:val="28"/>
                <w:szCs w:val="28"/>
              </w:rPr>
              <w:t>2</w:t>
            </w:r>
            <w:r w:rsidR="00EB79CE" w:rsidRPr="0065782D">
              <w:rPr>
                <w:b/>
                <w:sz w:val="28"/>
                <w:szCs w:val="28"/>
              </w:rPr>
              <w:t>70€</w:t>
            </w:r>
          </w:p>
        </w:tc>
      </w:tr>
      <w:tr w:rsidR="0065782D" w:rsidRPr="0065782D" w14:paraId="185265D9" w14:textId="77777777" w:rsidTr="0065782D">
        <w:trPr>
          <w:trHeight w:val="562"/>
        </w:trPr>
        <w:tc>
          <w:tcPr>
            <w:tcW w:w="2228" w:type="dxa"/>
            <w:shd w:val="clear" w:color="auto" w:fill="F7CAAC" w:themeFill="accent2" w:themeFillTint="66"/>
            <w:vAlign w:val="center"/>
          </w:tcPr>
          <w:p w14:paraId="090F53AF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82D">
              <w:rPr>
                <w:rFonts w:cstheme="minorHAnsi"/>
                <w:b/>
              </w:rPr>
              <w:t>Tranche 3</w:t>
            </w:r>
          </w:p>
        </w:tc>
        <w:tc>
          <w:tcPr>
            <w:tcW w:w="3392" w:type="dxa"/>
            <w:vAlign w:val="center"/>
          </w:tcPr>
          <w:p w14:paraId="2C0A1939" w14:textId="1C72DE7A" w:rsidR="00EB79CE" w:rsidRPr="0065782D" w:rsidRDefault="00E73C3A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5782D">
              <w:rPr>
                <w:rFonts w:ascii="Calibri" w:hAnsi="Calibri" w:cs="Calibri"/>
                <w:sz w:val="24"/>
                <w:szCs w:val="24"/>
              </w:rPr>
              <w:sym w:font="Wingdings" w:char="F06F"/>
            </w:r>
            <w:r w:rsidRPr="0065782D">
              <w:rPr>
                <w:rFonts w:ascii="Calibri" w:hAnsi="Calibri" w:cs="Calibri"/>
                <w:sz w:val="24"/>
                <w:szCs w:val="24"/>
              </w:rPr>
              <w:t xml:space="preserve">10x10€ ou </w:t>
            </w:r>
            <w:r w:rsidRPr="0065782D">
              <w:rPr>
                <w:rFonts w:ascii="Calibri" w:hAnsi="Calibri" w:cs="Calibri"/>
                <w:sz w:val="24"/>
                <w:szCs w:val="24"/>
              </w:rPr>
              <w:sym w:font="Wingdings" w:char="F06F"/>
            </w:r>
            <w:r w:rsidRPr="0065782D">
              <w:rPr>
                <w:rFonts w:ascii="Calibri" w:hAnsi="Calibri" w:cs="Calibri"/>
                <w:sz w:val="24"/>
                <w:szCs w:val="24"/>
              </w:rPr>
              <w:t>10x20€</w:t>
            </w:r>
          </w:p>
        </w:tc>
        <w:tc>
          <w:tcPr>
            <w:tcW w:w="2213" w:type="dxa"/>
            <w:vAlign w:val="center"/>
          </w:tcPr>
          <w:p w14:paraId="1A765F79" w14:textId="77777777" w:rsidR="00EB79CE" w:rsidRPr="0065782D" w:rsidRDefault="00EB79CE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782D">
              <w:rPr>
                <w:b/>
                <w:sz w:val="28"/>
                <w:szCs w:val="28"/>
              </w:rPr>
              <w:t>50 €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4A396E89" w14:textId="27FAAFFD" w:rsidR="00EB79CE" w:rsidRPr="0065782D" w:rsidRDefault="00E73C3A" w:rsidP="001832FF">
            <w:pPr>
              <w:tabs>
                <w:tab w:val="left" w:pos="36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5782D">
              <w:rPr>
                <w:b/>
                <w:sz w:val="28"/>
                <w:szCs w:val="28"/>
              </w:rPr>
              <w:t>1</w:t>
            </w:r>
            <w:r w:rsidR="00EB79CE" w:rsidRPr="0065782D">
              <w:rPr>
                <w:b/>
                <w:sz w:val="28"/>
                <w:szCs w:val="28"/>
              </w:rPr>
              <w:t>50</w:t>
            </w:r>
            <w:r w:rsidR="00EB79CE" w:rsidRPr="0065782D">
              <w:rPr>
                <w:bCs/>
                <w:sz w:val="28"/>
                <w:szCs w:val="28"/>
              </w:rPr>
              <w:t xml:space="preserve"> ou</w:t>
            </w:r>
            <w:r w:rsidR="00EB79CE" w:rsidRPr="0065782D">
              <w:rPr>
                <w:b/>
                <w:sz w:val="28"/>
                <w:szCs w:val="28"/>
              </w:rPr>
              <w:t xml:space="preserve"> </w:t>
            </w:r>
            <w:r w:rsidRPr="0065782D">
              <w:rPr>
                <w:b/>
                <w:sz w:val="28"/>
                <w:szCs w:val="28"/>
              </w:rPr>
              <w:t>2</w:t>
            </w:r>
            <w:r w:rsidR="00EB79CE" w:rsidRPr="0065782D">
              <w:rPr>
                <w:b/>
                <w:sz w:val="28"/>
                <w:szCs w:val="28"/>
              </w:rPr>
              <w:t>50€</w:t>
            </w:r>
          </w:p>
        </w:tc>
      </w:tr>
    </w:tbl>
    <w:bookmarkEnd w:id="0"/>
    <w:p w14:paraId="1213C67E" w14:textId="77777777" w:rsidR="002B338D" w:rsidRDefault="00EB79CE" w:rsidP="00EB79CE">
      <w:pPr>
        <w:tabs>
          <w:tab w:val="left" w:leader="hyphen" w:pos="9923"/>
        </w:tabs>
        <w:spacing w:after="0" w:line="240" w:lineRule="auto"/>
        <w:ind w:right="543"/>
        <w:rPr>
          <w:b/>
          <w:sz w:val="40"/>
          <w:szCs w:val="40"/>
        </w:rPr>
      </w:pPr>
      <w:r w:rsidRPr="0065782D">
        <w:rPr>
          <w:b/>
          <w:sz w:val="40"/>
          <w:szCs w:val="40"/>
        </w:rPr>
        <w:t xml:space="preserve">                                    </w:t>
      </w:r>
    </w:p>
    <w:p w14:paraId="2C19F4C6" w14:textId="1BB28ECA" w:rsidR="00EB79CE" w:rsidRPr="0065782D" w:rsidRDefault="00EB79CE" w:rsidP="002B338D">
      <w:pPr>
        <w:tabs>
          <w:tab w:val="left" w:leader="hyphen" w:pos="9923"/>
        </w:tabs>
        <w:spacing w:after="0" w:line="240" w:lineRule="auto"/>
        <w:ind w:right="543"/>
        <w:jc w:val="center"/>
        <w:rPr>
          <w:sz w:val="24"/>
          <w:szCs w:val="24"/>
        </w:rPr>
      </w:pPr>
      <w:r w:rsidRPr="0065782D">
        <w:rPr>
          <w:b/>
          <w:sz w:val="40"/>
          <w:szCs w:val="40"/>
          <w:u w:val="single"/>
        </w:rPr>
        <w:t>Bulletin d’inscription</w:t>
      </w:r>
    </w:p>
    <w:tbl>
      <w:tblPr>
        <w:tblStyle w:val="Grilledutableau"/>
        <w:tblpPr w:leftFromText="141" w:rightFromText="141" w:vertAnchor="text" w:horzAnchor="margin" w:tblpXSpec="center" w:tblpY="141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65782D" w:rsidRPr="0065782D" w14:paraId="1C72582D" w14:textId="77777777" w:rsidTr="001832FF">
        <w:trPr>
          <w:trHeight w:val="428"/>
        </w:trPr>
        <w:tc>
          <w:tcPr>
            <w:tcW w:w="9712" w:type="dxa"/>
            <w:vAlign w:val="bottom"/>
          </w:tcPr>
          <w:p w14:paraId="7AD01995" w14:textId="77777777" w:rsidR="00EB79CE" w:rsidRPr="0065782D" w:rsidRDefault="00EB79CE" w:rsidP="001832FF">
            <w:pPr>
              <w:pStyle w:val="Paragraphedeliste"/>
              <w:tabs>
                <w:tab w:val="left" w:pos="3640"/>
              </w:tabs>
              <w:ind w:left="0"/>
              <w:rPr>
                <w:b/>
              </w:rPr>
            </w:pPr>
            <w:r w:rsidRPr="0065782D">
              <w:rPr>
                <w:b/>
              </w:rPr>
              <w:t>Nom</w:t>
            </w:r>
          </w:p>
        </w:tc>
      </w:tr>
      <w:tr w:rsidR="0065782D" w:rsidRPr="0065782D" w14:paraId="3DE10864" w14:textId="77777777" w:rsidTr="001832FF">
        <w:trPr>
          <w:trHeight w:val="496"/>
        </w:trPr>
        <w:tc>
          <w:tcPr>
            <w:tcW w:w="9712" w:type="dxa"/>
            <w:vAlign w:val="bottom"/>
          </w:tcPr>
          <w:p w14:paraId="69AD7150" w14:textId="77777777" w:rsidR="00EB79CE" w:rsidRPr="0065782D" w:rsidRDefault="00EB79CE" w:rsidP="001832FF">
            <w:pPr>
              <w:pStyle w:val="Paragraphedeliste"/>
              <w:tabs>
                <w:tab w:val="left" w:pos="3640"/>
              </w:tabs>
              <w:ind w:left="0"/>
              <w:rPr>
                <w:b/>
              </w:rPr>
            </w:pPr>
            <w:r w:rsidRPr="0065782D">
              <w:rPr>
                <w:b/>
              </w:rPr>
              <w:t>Prénom</w:t>
            </w:r>
          </w:p>
        </w:tc>
      </w:tr>
      <w:tr w:rsidR="0065782D" w:rsidRPr="0065782D" w14:paraId="2F2FB9DC" w14:textId="77777777" w:rsidTr="001832FF">
        <w:trPr>
          <w:trHeight w:val="474"/>
        </w:trPr>
        <w:tc>
          <w:tcPr>
            <w:tcW w:w="9712" w:type="dxa"/>
            <w:tcBorders>
              <w:top w:val="dotted" w:sz="4" w:space="0" w:color="auto"/>
              <w:bottom w:val="nil"/>
            </w:tcBorders>
            <w:vAlign w:val="bottom"/>
          </w:tcPr>
          <w:p w14:paraId="7D0BC79B" w14:textId="77777777" w:rsidR="00EB79CE" w:rsidRPr="0065782D" w:rsidRDefault="00EB79CE" w:rsidP="001832FF">
            <w:pPr>
              <w:pStyle w:val="Paragraphedeliste"/>
              <w:tabs>
                <w:tab w:val="left" w:pos="3640"/>
              </w:tabs>
              <w:ind w:left="0"/>
              <w:rPr>
                <w:b/>
              </w:rPr>
            </w:pPr>
          </w:p>
          <w:p w14:paraId="47F578FF" w14:textId="77777777" w:rsidR="00EB79CE" w:rsidRPr="0065782D" w:rsidRDefault="00EB79CE" w:rsidP="001832FF">
            <w:pPr>
              <w:pStyle w:val="Paragraphedeliste"/>
              <w:tabs>
                <w:tab w:val="left" w:pos="3640"/>
              </w:tabs>
              <w:ind w:left="0"/>
              <w:rPr>
                <w:b/>
              </w:rPr>
            </w:pPr>
            <w:r w:rsidRPr="0065782D">
              <w:rPr>
                <w:b/>
              </w:rPr>
              <w:t xml:space="preserve">                Date                                                                                            Signature</w:t>
            </w:r>
          </w:p>
        </w:tc>
      </w:tr>
    </w:tbl>
    <w:p w14:paraId="54FA03FD" w14:textId="77777777" w:rsidR="00EB79CE" w:rsidRPr="0065782D" w:rsidRDefault="00EB79CE" w:rsidP="00EB79CE">
      <w:pPr>
        <w:tabs>
          <w:tab w:val="left" w:pos="3640"/>
        </w:tabs>
        <w:spacing w:after="0" w:line="240" w:lineRule="auto"/>
        <w:ind w:left="425"/>
        <w:rPr>
          <w:sz w:val="24"/>
          <w:szCs w:val="24"/>
        </w:rPr>
      </w:pPr>
    </w:p>
    <w:p w14:paraId="1677DD4D" w14:textId="77777777" w:rsidR="00EB79CE" w:rsidRPr="0065782D" w:rsidRDefault="00EB79CE" w:rsidP="00EB79CE">
      <w:pPr>
        <w:tabs>
          <w:tab w:val="left" w:pos="3640"/>
        </w:tabs>
        <w:spacing w:after="0" w:line="240" w:lineRule="auto"/>
        <w:ind w:left="425"/>
        <w:rPr>
          <w:sz w:val="24"/>
          <w:szCs w:val="24"/>
        </w:rPr>
      </w:pPr>
    </w:p>
    <w:p w14:paraId="0F718507" w14:textId="77777777" w:rsidR="00EB79CE" w:rsidRPr="0065782D" w:rsidRDefault="00EB79CE" w:rsidP="00EB79CE">
      <w:pPr>
        <w:tabs>
          <w:tab w:val="left" w:pos="3640"/>
        </w:tabs>
        <w:spacing w:after="0" w:line="240" w:lineRule="auto"/>
        <w:ind w:left="425"/>
        <w:rPr>
          <w:sz w:val="24"/>
          <w:szCs w:val="24"/>
        </w:rPr>
      </w:pPr>
    </w:p>
    <w:p w14:paraId="11091DE9" w14:textId="77777777" w:rsidR="00EB79CE" w:rsidRPr="0065782D" w:rsidRDefault="00EB79CE" w:rsidP="00EB79CE">
      <w:pPr>
        <w:tabs>
          <w:tab w:val="left" w:pos="3640"/>
        </w:tabs>
        <w:spacing w:after="0" w:line="240" w:lineRule="auto"/>
        <w:ind w:left="425"/>
        <w:rPr>
          <w:sz w:val="24"/>
          <w:szCs w:val="24"/>
        </w:rPr>
      </w:pPr>
    </w:p>
    <w:p w14:paraId="25CD283F" w14:textId="77777777" w:rsidR="00EB79CE" w:rsidRPr="0065782D" w:rsidRDefault="00EB79CE" w:rsidP="00EB79CE">
      <w:pPr>
        <w:tabs>
          <w:tab w:val="left" w:pos="3640"/>
        </w:tabs>
        <w:spacing w:after="0" w:line="240" w:lineRule="auto"/>
        <w:ind w:left="425"/>
        <w:rPr>
          <w:sz w:val="24"/>
          <w:szCs w:val="24"/>
        </w:rPr>
      </w:pPr>
    </w:p>
    <w:p w14:paraId="4A8DBFFE" w14:textId="77777777" w:rsidR="00EB79CE" w:rsidRPr="0065782D" w:rsidRDefault="00EB79CE" w:rsidP="00EB79CE">
      <w:pPr>
        <w:tabs>
          <w:tab w:val="left" w:pos="3640"/>
        </w:tabs>
        <w:spacing w:after="0" w:line="240" w:lineRule="auto"/>
        <w:ind w:left="425"/>
        <w:rPr>
          <w:sz w:val="24"/>
          <w:szCs w:val="24"/>
        </w:rPr>
      </w:pPr>
    </w:p>
    <w:p w14:paraId="3B0B5B93" w14:textId="77777777" w:rsidR="00EB79CE" w:rsidRPr="0065782D" w:rsidRDefault="00EB79CE" w:rsidP="00EB79CE">
      <w:pPr>
        <w:tabs>
          <w:tab w:val="left" w:pos="3640"/>
        </w:tabs>
        <w:spacing w:after="0" w:line="240" w:lineRule="auto"/>
        <w:rPr>
          <w:sz w:val="24"/>
          <w:szCs w:val="24"/>
        </w:rPr>
      </w:pPr>
    </w:p>
    <w:p w14:paraId="3DC4EA3F" w14:textId="1DBC37D5" w:rsidR="00EB79CE" w:rsidRPr="0065782D" w:rsidRDefault="00EB79CE" w:rsidP="00EB79CE">
      <w:pPr>
        <w:tabs>
          <w:tab w:val="left" w:pos="3640"/>
        </w:tabs>
        <w:spacing w:after="0"/>
        <w:ind w:left="425"/>
        <w:rPr>
          <w:noProof/>
        </w:rPr>
      </w:pPr>
      <w:r w:rsidRPr="0065782D">
        <w:rPr>
          <w:rFonts w:cstheme="minorHAnsi"/>
        </w:rPr>
        <w:t>Je m’inscris, je choisis le format du Chèque-Vacances et je joins 10 chèques du montant de ma participation à l’ordre du CSE.</w:t>
      </w:r>
      <w:r w:rsidRPr="0065782D">
        <w:rPr>
          <w:noProof/>
        </w:rPr>
        <w:t xml:space="preserve"> </w:t>
      </w:r>
    </w:p>
    <w:p w14:paraId="465B568B" w14:textId="77777777" w:rsidR="00EB79CE" w:rsidRDefault="00EB79CE" w:rsidP="00EB79CE">
      <w:pPr>
        <w:tabs>
          <w:tab w:val="left" w:pos="3640"/>
        </w:tabs>
        <w:spacing w:after="0"/>
        <w:ind w:left="425"/>
        <w:rPr>
          <w:rFonts w:cstheme="minorHAnsi"/>
          <w:sz w:val="8"/>
          <w:szCs w:val="8"/>
        </w:rPr>
      </w:pPr>
    </w:p>
    <w:p w14:paraId="3A1689EC" w14:textId="77777777" w:rsidR="002B338D" w:rsidRDefault="002B338D" w:rsidP="00EB79CE">
      <w:pPr>
        <w:tabs>
          <w:tab w:val="left" w:pos="3640"/>
        </w:tabs>
        <w:spacing w:after="0"/>
        <w:ind w:left="425"/>
        <w:rPr>
          <w:rFonts w:cstheme="minorHAnsi"/>
          <w:sz w:val="8"/>
          <w:szCs w:val="8"/>
        </w:rPr>
      </w:pPr>
    </w:p>
    <w:p w14:paraId="181AB6ED" w14:textId="77777777" w:rsidR="002B338D" w:rsidRPr="0065782D" w:rsidRDefault="002B338D" w:rsidP="00EB79CE">
      <w:pPr>
        <w:tabs>
          <w:tab w:val="left" w:pos="3640"/>
        </w:tabs>
        <w:spacing w:after="0"/>
        <w:ind w:left="425"/>
        <w:rPr>
          <w:rFonts w:cstheme="minorHAnsi"/>
          <w:sz w:val="8"/>
          <w:szCs w:val="8"/>
        </w:rPr>
      </w:pPr>
    </w:p>
    <w:p w14:paraId="4954FAA5" w14:textId="0FA207B9" w:rsidR="00EB79CE" w:rsidRPr="0065782D" w:rsidRDefault="00EB79CE" w:rsidP="00EB79CE">
      <w:pPr>
        <w:tabs>
          <w:tab w:val="left" w:leader="dot" w:pos="4536"/>
        </w:tabs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fr-FR"/>
        </w:rPr>
      </w:pPr>
    </w:p>
    <w:p w14:paraId="5C205B97" w14:textId="77777777" w:rsidR="00EB79CE" w:rsidRDefault="00EB79CE" w:rsidP="00EB79CE">
      <w:pPr>
        <w:tabs>
          <w:tab w:val="left" w:leader="dot" w:pos="4536"/>
        </w:tabs>
        <w:spacing w:after="0" w:line="240" w:lineRule="auto"/>
        <w:jc w:val="center"/>
        <w:rPr>
          <w:rFonts w:eastAsia="Times New Roman" w:cs="Times New Roman"/>
          <w:b/>
          <w:color w:val="E66914"/>
          <w:sz w:val="26"/>
          <w:szCs w:val="26"/>
          <w:lang w:eastAsia="fr-FR"/>
        </w:rPr>
      </w:pPr>
      <w:r w:rsidRPr="00552BAC">
        <w:rPr>
          <w:rFonts w:eastAsia="Times New Roman" w:cs="Times New Roman"/>
          <w:b/>
          <w:color w:val="E66914"/>
          <w:sz w:val="26"/>
          <w:szCs w:val="26"/>
          <w:lang w:eastAsia="fr-FR"/>
        </w:rPr>
        <w:t xml:space="preserve">Vous pouvez répartir votre montant en Chèques-Vacances CLASSIC </w:t>
      </w:r>
      <w:r>
        <w:rPr>
          <w:rFonts w:eastAsia="Times New Roman" w:cs="Times New Roman"/>
          <w:b/>
          <w:color w:val="E66914"/>
          <w:sz w:val="26"/>
          <w:szCs w:val="26"/>
          <w:lang w:eastAsia="fr-FR"/>
        </w:rPr>
        <w:t>et/</w:t>
      </w:r>
      <w:r w:rsidRPr="00552BAC">
        <w:rPr>
          <w:rFonts w:eastAsia="Times New Roman" w:cs="Times New Roman"/>
          <w:b/>
          <w:color w:val="E66914"/>
          <w:sz w:val="26"/>
          <w:szCs w:val="26"/>
          <w:lang w:eastAsia="fr-FR"/>
        </w:rPr>
        <w:t>ou CONNECT</w:t>
      </w:r>
      <w:r>
        <w:rPr>
          <w:rFonts w:eastAsia="Times New Roman" w:cs="Times New Roman"/>
          <w:b/>
          <w:color w:val="E66914"/>
          <w:sz w:val="26"/>
          <w:szCs w:val="26"/>
          <w:lang w:eastAsia="fr-FR"/>
        </w:rPr>
        <w:t xml:space="preserve"> </w:t>
      </w:r>
    </w:p>
    <w:p w14:paraId="469823E6" w14:textId="5C3F0FB8" w:rsidR="0048526F" w:rsidRPr="00552BAC" w:rsidRDefault="0048526F" w:rsidP="009811CD">
      <w:pPr>
        <w:tabs>
          <w:tab w:val="left" w:leader="dot" w:pos="4536"/>
        </w:tabs>
        <w:spacing w:after="0" w:line="240" w:lineRule="auto"/>
        <w:rPr>
          <w:rFonts w:eastAsia="Times New Roman" w:cs="Times New Roman"/>
          <w:b/>
          <w:color w:val="E66914"/>
          <w:sz w:val="26"/>
          <w:szCs w:val="26"/>
          <w:lang w:eastAsia="fr-FR"/>
        </w:rPr>
      </w:pPr>
    </w:p>
    <w:tbl>
      <w:tblPr>
        <w:tblStyle w:val="Grilledutableau"/>
        <w:tblW w:w="11003" w:type="dxa"/>
        <w:tblInd w:w="-5" w:type="dxa"/>
        <w:tblLook w:val="04A0" w:firstRow="1" w:lastRow="0" w:firstColumn="1" w:lastColumn="0" w:noHBand="0" w:noVBand="1"/>
      </w:tblPr>
      <w:tblGrid>
        <w:gridCol w:w="15"/>
        <w:gridCol w:w="10752"/>
        <w:gridCol w:w="236"/>
      </w:tblGrid>
      <w:tr w:rsidR="0048526F" w14:paraId="5B08AF25" w14:textId="77777777" w:rsidTr="0065782D">
        <w:trPr>
          <w:gridAfter w:val="1"/>
          <w:wAfter w:w="236" w:type="dxa"/>
          <w:trHeight w:val="2112"/>
        </w:trPr>
        <w:tc>
          <w:tcPr>
            <w:tcW w:w="10767" w:type="dxa"/>
            <w:gridSpan w:val="2"/>
            <w:tcBorders>
              <w:bottom w:val="single" w:sz="4" w:space="0" w:color="auto"/>
            </w:tcBorders>
          </w:tcPr>
          <w:p w14:paraId="55A5FAC1" w14:textId="77777777" w:rsidR="0048526F" w:rsidRDefault="0048526F" w:rsidP="001832FF">
            <w:pPr>
              <w:tabs>
                <w:tab w:val="left" w:pos="3640"/>
              </w:tabs>
            </w:pPr>
            <w:r w:rsidRPr="005979CE">
              <w:rPr>
                <w:rFonts w:ascii="Candara" w:hAnsi="Candara" w:cs="Arial"/>
                <w:b/>
                <w:bCs/>
                <w:sz w:val="28"/>
                <w:szCs w:val="28"/>
                <w:lang w:eastAsia="fr-FR"/>
              </w:rPr>
              <w:sym w:font="Wingdings" w:char="F0A8"/>
            </w:r>
            <w:r w:rsidRPr="005979CE">
              <w:rPr>
                <w:rFonts w:ascii="Candara" w:hAnsi="Candara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5979CE">
              <w:t xml:space="preserve">Je souhaite des </w:t>
            </w:r>
            <w:r w:rsidRPr="00F47440">
              <w:rPr>
                <w:b/>
              </w:rPr>
              <w:t xml:space="preserve">Chèques-Vacances </w:t>
            </w:r>
            <w:proofErr w:type="spellStart"/>
            <w:r w:rsidRPr="00F47440">
              <w:rPr>
                <w:b/>
              </w:rPr>
              <w:t>Classic</w:t>
            </w:r>
            <w:proofErr w:type="spellEnd"/>
            <w:r>
              <w:t xml:space="preserve"> </w:t>
            </w:r>
          </w:p>
          <w:p w14:paraId="5B91B3E6" w14:textId="30F90D80" w:rsidR="0048526F" w:rsidRDefault="0048526F" w:rsidP="001832FF">
            <w:pPr>
              <w:tabs>
                <w:tab w:val="left" w:pos="3640"/>
              </w:tabs>
            </w:pPr>
            <w:r w:rsidRPr="009A4AFC">
              <w:rPr>
                <w:b/>
                <w:i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69856" behindDoc="0" locked="0" layoutInCell="1" allowOverlap="1" wp14:anchorId="57D15718" wp14:editId="1507252A">
                  <wp:simplePos x="0" y="0"/>
                  <wp:positionH relativeFrom="column">
                    <wp:posOffset>1645382</wp:posOffset>
                  </wp:positionH>
                  <wp:positionV relativeFrom="paragraph">
                    <wp:posOffset>107087</wp:posOffset>
                  </wp:positionV>
                  <wp:extent cx="1052932" cy="636926"/>
                  <wp:effectExtent l="38100" t="57150" r="33020" b="4889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7601">
                            <a:off x="0" y="0"/>
                            <a:ext cx="1070257" cy="64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502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E296FE2" wp14:editId="26B610B6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225425</wp:posOffset>
                      </wp:positionV>
                      <wp:extent cx="914400" cy="382270"/>
                      <wp:effectExtent l="0" t="0" r="19050" b="17780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22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215D2" id="Rectangle à coins arrondis 27" o:spid="_x0000_s1026" style="position:absolute;margin-left:433.75pt;margin-top:17.75pt;width:1in;height:30.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" fillcolor="window" strokecolor="#385d8a" strokeweight="2pt"/>
                  </w:pict>
                </mc:Fallback>
              </mc:AlternateContent>
            </w:r>
            <w:r w:rsidRPr="009A4AFC">
              <w:rPr>
                <w:b/>
                <w:i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70880" behindDoc="0" locked="0" layoutInCell="1" allowOverlap="1" wp14:anchorId="31ABE744" wp14:editId="7C004266">
                  <wp:simplePos x="0" y="0"/>
                  <wp:positionH relativeFrom="column">
                    <wp:posOffset>140258</wp:posOffset>
                  </wp:positionH>
                  <wp:positionV relativeFrom="paragraph">
                    <wp:posOffset>130175</wp:posOffset>
                  </wp:positionV>
                  <wp:extent cx="1137684" cy="427318"/>
                  <wp:effectExtent l="0" t="0" r="5715" b="0"/>
                  <wp:wrapNone/>
                  <wp:docPr id="14" name="Image 6" descr="Une image contenant oiseau, text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6" descr="Une image contenant oiseau, texte, Graphique, logo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84" cy="42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                                                                                        Montant</w:t>
            </w:r>
          </w:p>
          <w:p w14:paraId="7FAF6D12" w14:textId="4CA100D9" w:rsidR="0048526F" w:rsidRDefault="0048526F" w:rsidP="001832FF">
            <w:pPr>
              <w:tabs>
                <w:tab w:val="center" w:pos="5059"/>
              </w:tabs>
              <w:rPr>
                <w:rFonts w:ascii="Calibri Light" w:hAnsi="Calibri Light"/>
                <w:sz w:val="24"/>
                <w:szCs w:val="24"/>
              </w:rPr>
            </w:pPr>
            <w:r>
              <w:tab/>
            </w:r>
            <w:r>
              <w:rPr>
                <w:rFonts w:ascii="Calibri Light" w:hAnsi="Calibri Light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143218">
              <w:rPr>
                <w:b/>
                <w:bCs/>
              </w:rPr>
              <w:t>Montan</w:t>
            </w:r>
            <w:r w:rsidRPr="00143218">
              <w:rPr>
                <w:b/>
                <w:bCs/>
                <w:color w:val="44546A" w:themeColor="text2"/>
              </w:rPr>
              <w:t>t</w:t>
            </w:r>
            <w:r>
              <w:rPr>
                <w:rFonts w:ascii="Calibri Light" w:hAnsi="Calibri Light"/>
                <w:sz w:val="24"/>
                <w:szCs w:val="24"/>
              </w:rPr>
              <w:t xml:space="preserve">                   </w:t>
            </w:r>
          </w:p>
          <w:p w14:paraId="07F848AC" w14:textId="4D4138AE" w:rsidR="0048526F" w:rsidRPr="009A0778" w:rsidRDefault="0048526F" w:rsidP="001832FF">
            <w:pPr>
              <w:tabs>
                <w:tab w:val="center" w:pos="5059"/>
              </w:tabs>
              <w:spacing w:after="0" w:line="240" w:lineRule="auto"/>
              <w:rPr>
                <w:sz w:val="18"/>
              </w:rPr>
            </w:pPr>
            <w:r>
              <w:rPr>
                <w:rFonts w:ascii="Calibri Light" w:hAnsi="Calibri Light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016509">
              <w:rPr>
                <w:rFonts w:ascii="Calibri Light" w:hAnsi="Calibri Light"/>
              </w:rPr>
              <w:t>(Multiple de 1</w:t>
            </w:r>
            <w:r>
              <w:rPr>
                <w:rFonts w:ascii="Calibri Light" w:hAnsi="Calibri Light"/>
              </w:rPr>
              <w:t>0 €</w:t>
            </w:r>
            <w:r w:rsidRPr="00016509">
              <w:rPr>
                <w:rFonts w:ascii="Calibri Light" w:hAnsi="Calibri Light"/>
              </w:rPr>
              <w:t>)</w:t>
            </w:r>
          </w:p>
        </w:tc>
      </w:tr>
      <w:tr w:rsidR="0048526F" w14:paraId="17EA6F76" w14:textId="77777777" w:rsidTr="0065782D">
        <w:trPr>
          <w:gridAfter w:val="1"/>
          <w:wAfter w:w="236" w:type="dxa"/>
        </w:trPr>
        <w:tc>
          <w:tcPr>
            <w:tcW w:w="107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7341546" w14:textId="5F893686" w:rsidR="0048526F" w:rsidRDefault="0048526F" w:rsidP="001832F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rFonts w:ascii="Calibri Light" w:hAnsi="Calibri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DED9EC" wp14:editId="769F5279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252095</wp:posOffset>
                      </wp:positionV>
                      <wp:extent cx="1533525" cy="590550"/>
                      <wp:effectExtent l="0" t="0" r="28575" b="1905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66914"/>
                              </a:solidFill>
                              <a:ln w="19050">
                                <a:solidFill>
                                  <a:srgbClr val="24B2A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2905F3" w14:textId="77777777" w:rsidR="0048526F" w:rsidRPr="0029312C" w:rsidRDefault="0048526F" w:rsidP="004852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9312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imum 20 € de comma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ED9EC" id="Ellipse 1" o:spid="_x0000_s1026" style="position:absolute;margin-left:235.5pt;margin-top:19.85pt;width:120.75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" fillcolor="#e66914" strokecolor="#24b2ab" strokeweight="1.5pt">
                      <v:stroke joinstyle="miter"/>
                      <v:textbox>
                        <w:txbxContent>
                          <w:p w14:paraId="0B2905F3" w14:textId="77777777" w:rsidR="0048526F" w:rsidRPr="0029312C" w:rsidRDefault="0048526F" w:rsidP="0048526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931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nimum 20 € de comman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B7D31EA" wp14:editId="57EB614A">
                  <wp:simplePos x="0" y="0"/>
                  <wp:positionH relativeFrom="margin">
                    <wp:posOffset>2025650</wp:posOffset>
                  </wp:positionH>
                  <wp:positionV relativeFrom="paragraph">
                    <wp:posOffset>346710</wp:posOffset>
                  </wp:positionV>
                  <wp:extent cx="425450" cy="850900"/>
                  <wp:effectExtent l="152400" t="57150" r="127000" b="63500"/>
                  <wp:wrapNone/>
                  <wp:docPr id="3" name="Image 3" descr="Une image contenant texte, Téléphone mobile, Appareil mobile, Appareil de communic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Téléphone mobile, Appareil mobile, Appareil de communica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97876">
                            <a:off x="0" y="0"/>
                            <a:ext cx="4254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502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767541" wp14:editId="307D1C6D">
                      <wp:simplePos x="0" y="0"/>
                      <wp:positionH relativeFrom="column">
                        <wp:posOffset>5488305</wp:posOffset>
                      </wp:positionH>
                      <wp:positionV relativeFrom="paragraph">
                        <wp:posOffset>212725</wp:posOffset>
                      </wp:positionV>
                      <wp:extent cx="914400" cy="382270"/>
                      <wp:effectExtent l="0" t="0" r="19050" b="1778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22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D5F98B" w14:textId="77777777" w:rsidR="0048526F" w:rsidRDefault="0048526F" w:rsidP="004852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67541" id="Rectangle à coins arrondis 24" o:spid="_x0000_s1027" style="position:absolute;margin-left:432.15pt;margin-top:16.75pt;width:1in;height:30.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" fillcolor="window" strokecolor="#385d8a" strokeweight="2pt">
                      <v:textbox>
                        <w:txbxContent>
                          <w:p w14:paraId="3FD5F98B" w14:textId="77777777" w:rsidR="0048526F" w:rsidRDefault="0048526F" w:rsidP="0048526F"/>
                        </w:txbxContent>
                      </v:textbox>
                    </v:roundrect>
                  </w:pict>
                </mc:Fallback>
              </mc:AlternateContent>
            </w:r>
            <w:r w:rsidRPr="009A4AFC">
              <w:rPr>
                <w:b/>
                <w:i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71904" behindDoc="0" locked="0" layoutInCell="1" allowOverlap="1" wp14:anchorId="4AB844F5" wp14:editId="130C3F77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46075</wp:posOffset>
                  </wp:positionV>
                  <wp:extent cx="1164590" cy="403860"/>
                  <wp:effectExtent l="0" t="0" r="0" b="0"/>
                  <wp:wrapNone/>
                  <wp:docPr id="25" name="Image 25" descr="Une image contenant texte, oiseau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texte, oiseau, Graphiqu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1222">
              <w:rPr>
                <w:rFonts w:ascii="Candara" w:hAnsi="Candara" w:cs="Arial"/>
                <w:b/>
                <w:bCs/>
                <w:sz w:val="28"/>
                <w:szCs w:val="28"/>
                <w:lang w:eastAsia="fr-FR"/>
              </w:rPr>
              <w:sym w:font="Wingdings" w:char="F0A8"/>
            </w:r>
            <w:r w:rsidRPr="00861222">
              <w:rPr>
                <w:rFonts w:ascii="Candara" w:hAnsi="Candara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861222">
              <w:t xml:space="preserve">Je souhaite des </w:t>
            </w:r>
            <w:r w:rsidRPr="00F47440">
              <w:rPr>
                <w:b/>
              </w:rPr>
              <w:t xml:space="preserve">Chèques-Vacances </w:t>
            </w:r>
            <w:proofErr w:type="spellStart"/>
            <w:r w:rsidRPr="00F47440">
              <w:rPr>
                <w:b/>
              </w:rPr>
              <w:t>Connect</w:t>
            </w:r>
            <w:proofErr w:type="spellEnd"/>
          </w:p>
          <w:p w14:paraId="242121C8" w14:textId="2B87DAD5" w:rsidR="0048526F" w:rsidRPr="00143218" w:rsidRDefault="0048526F" w:rsidP="001832FF">
            <w:pPr>
              <w:shd w:val="clear" w:color="auto" w:fill="FFFFFF" w:themeFill="background1"/>
              <w:rPr>
                <w:b/>
                <w:bCs/>
                <w:color w:val="C00000"/>
              </w:rPr>
            </w:pPr>
            <w:r>
              <w:rPr>
                <w:rFonts w:ascii="Calibri Light" w:hAnsi="Calibri Light"/>
                <w:sz w:val="24"/>
                <w:szCs w:val="24"/>
              </w:rPr>
              <w:tab/>
            </w:r>
            <w:r>
              <w:rPr>
                <w:rFonts w:ascii="Calibri Light" w:hAnsi="Calibri Light"/>
                <w:sz w:val="24"/>
                <w:szCs w:val="24"/>
              </w:rPr>
              <w:tab/>
              <w:t xml:space="preserve">                                                                                                            </w:t>
            </w:r>
            <w:r w:rsidRPr="00143218">
              <w:rPr>
                <w:b/>
                <w:bCs/>
              </w:rPr>
              <w:t>Montan</w:t>
            </w:r>
            <w:r w:rsidRPr="00143218">
              <w:rPr>
                <w:b/>
                <w:bCs/>
                <w:color w:val="44546A" w:themeColor="text2"/>
              </w:rPr>
              <w:t>t</w:t>
            </w:r>
          </w:p>
          <w:p w14:paraId="2619B92B" w14:textId="5EE12682" w:rsidR="0048526F" w:rsidRDefault="0048526F" w:rsidP="001832FF">
            <w:pPr>
              <w:shd w:val="clear" w:color="auto" w:fill="FFFFFF" w:themeFill="background1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016509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                                                                   </w:t>
            </w:r>
            <w:r w:rsidRPr="00016509">
              <w:rPr>
                <w:rFonts w:ascii="Calibri Light" w:hAnsi="Calibri Light"/>
              </w:rPr>
              <w:t xml:space="preserve"> (Multiple de 1</w:t>
            </w:r>
            <w:r>
              <w:rPr>
                <w:rFonts w:ascii="Calibri Light" w:hAnsi="Calibri Light"/>
              </w:rPr>
              <w:t>0 €)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43E17359" w14:textId="22399A7D" w:rsidR="0048526F" w:rsidRPr="006D0ACE" w:rsidRDefault="0048526F" w:rsidP="001832FF">
            <w:pPr>
              <w:shd w:val="clear" w:color="auto" w:fill="FFFFFF" w:themeFill="background1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 </w:t>
            </w:r>
            <w:r w:rsidRPr="00552BAC">
              <w:rPr>
                <w:rFonts w:ascii="Calibri Light" w:hAnsi="Calibri Light"/>
                <w:b/>
                <w:color w:val="E66914"/>
              </w:rPr>
              <w:t>Informations obligatoires </w:t>
            </w:r>
            <w:r w:rsidRPr="00552BAC">
              <w:rPr>
                <w:rFonts w:ascii="Calibri Light" w:hAnsi="Calibri Light"/>
                <w:b/>
                <w:color w:val="E66914"/>
                <w:sz w:val="18"/>
                <w:szCs w:val="18"/>
              </w:rPr>
              <w:t xml:space="preserve">:  </w:t>
            </w:r>
            <w:r w:rsidRPr="00552BAC">
              <w:rPr>
                <w:rFonts w:ascii="Candara" w:hAnsi="Candara" w:cs="Arial"/>
                <w:b/>
                <w:bCs/>
                <w:color w:val="E66914"/>
                <w:sz w:val="18"/>
                <w:szCs w:val="18"/>
                <w:lang w:eastAsia="fr-FR"/>
              </w:rPr>
              <w:t xml:space="preserve">                                                                   </w:t>
            </w:r>
            <w:r w:rsidRPr="00374F49">
              <w:rPr>
                <w:rFonts w:ascii="Candara" w:hAnsi="Candara" w:cs="Arial"/>
                <w:b/>
                <w:bCs/>
                <w:color w:val="ED7E33"/>
                <w:sz w:val="18"/>
                <w:szCs w:val="18"/>
                <w:lang w:eastAsia="fr-FR"/>
              </w:rPr>
              <w:t>*</w:t>
            </w:r>
            <w:r w:rsidRPr="00374F49">
              <w:rPr>
                <w:noProof/>
                <w:color w:val="ED7E33"/>
                <w:sz w:val="18"/>
                <w:szCs w:val="18"/>
                <w:lang w:eastAsia="fr-FR"/>
              </w:rPr>
              <w:t xml:space="preserve"> </w:t>
            </w:r>
            <w:r w:rsidRPr="00552BAC">
              <w:rPr>
                <w:b/>
                <w:noProof/>
                <w:color w:val="E66914"/>
                <w:sz w:val="18"/>
                <w:szCs w:val="18"/>
                <w:lang w:eastAsia="fr-FR"/>
              </w:rPr>
              <w:t>Version minimun de votre smartphone   IOS</w:t>
            </w:r>
            <w:r>
              <w:rPr>
                <w:b/>
                <w:noProof/>
                <w:color w:val="E66914"/>
                <w:sz w:val="18"/>
                <w:szCs w:val="18"/>
                <w:lang w:eastAsia="fr-FR"/>
              </w:rPr>
              <w:t xml:space="preserve"> </w:t>
            </w:r>
            <w:r w:rsidRPr="00552BAC">
              <w:rPr>
                <w:b/>
                <w:noProof/>
                <w:color w:val="E66914"/>
                <w:sz w:val="18"/>
                <w:szCs w:val="18"/>
                <w:lang w:eastAsia="fr-FR"/>
              </w:rPr>
              <w:t>1</w:t>
            </w:r>
            <w:r w:rsidR="00122D11">
              <w:rPr>
                <w:b/>
                <w:noProof/>
                <w:color w:val="E66914"/>
                <w:sz w:val="18"/>
                <w:szCs w:val="18"/>
                <w:lang w:eastAsia="fr-FR"/>
              </w:rPr>
              <w:t>5</w:t>
            </w:r>
            <w:r>
              <w:rPr>
                <w:b/>
                <w:noProof/>
                <w:color w:val="E66914"/>
                <w:sz w:val="18"/>
                <w:szCs w:val="18"/>
                <w:lang w:eastAsia="fr-FR"/>
              </w:rPr>
              <w:t>.0</w:t>
            </w:r>
            <w:r w:rsidRPr="00552BAC">
              <w:rPr>
                <w:b/>
                <w:noProof/>
                <w:color w:val="E66914"/>
                <w:sz w:val="18"/>
                <w:szCs w:val="18"/>
                <w:lang w:eastAsia="fr-FR"/>
              </w:rPr>
              <w:t xml:space="preserve">  ou Android  </w:t>
            </w:r>
            <w:r w:rsidR="00122D11">
              <w:rPr>
                <w:b/>
                <w:noProof/>
                <w:color w:val="E66914"/>
                <w:sz w:val="18"/>
                <w:szCs w:val="18"/>
                <w:lang w:eastAsia="fr-FR"/>
              </w:rPr>
              <w:t>9</w:t>
            </w:r>
            <w:r w:rsidRPr="00552BAC">
              <w:rPr>
                <w:rFonts w:ascii="Calibri Light" w:hAnsi="Calibri Light"/>
                <w:b/>
                <w:color w:val="E66914"/>
                <w:sz w:val="24"/>
                <w:szCs w:val="24"/>
              </w:rPr>
              <w:t xml:space="preserve">    </w:t>
            </w:r>
          </w:p>
          <w:p w14:paraId="3B12F72C" w14:textId="17762451" w:rsidR="0048526F" w:rsidRPr="00292147" w:rsidRDefault="0048526F" w:rsidP="001832FF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34A63">
              <w:rPr>
                <w:sz w:val="20"/>
                <w:szCs w:val="20"/>
              </w:rPr>
              <w:t xml:space="preserve"> </w:t>
            </w:r>
            <w:r w:rsidRPr="00292147">
              <w:rPr>
                <w:sz w:val="20"/>
                <w:szCs w:val="20"/>
              </w:rPr>
              <w:t xml:space="preserve">Adresse </w:t>
            </w:r>
            <w:proofErr w:type="gramStart"/>
            <w:r w:rsidRPr="00292147">
              <w:rPr>
                <w:sz w:val="20"/>
                <w:szCs w:val="20"/>
              </w:rPr>
              <w:t>mail</w:t>
            </w:r>
            <w:proofErr w:type="gramEnd"/>
            <w:r w:rsidRPr="00292147">
              <w:rPr>
                <w:sz w:val="20"/>
                <w:szCs w:val="20"/>
              </w:rPr>
              <w:t xml:space="preserve"> : ….......……………………………………………… @........................................................................</w:t>
            </w:r>
            <w:r>
              <w:rPr>
                <w:sz w:val="20"/>
                <w:szCs w:val="20"/>
              </w:rPr>
              <w:t>.....</w:t>
            </w:r>
          </w:p>
          <w:p w14:paraId="61A124A8" w14:textId="475615E8" w:rsidR="0048526F" w:rsidRDefault="0048526F" w:rsidP="001832F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9214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N° portable français 06</w:t>
            </w:r>
            <w:r>
              <w:rPr>
                <w:b/>
                <w:sz w:val="20"/>
                <w:szCs w:val="20"/>
              </w:rPr>
              <w:t xml:space="preserve"> ou </w:t>
            </w:r>
            <w:r w:rsidRPr="00292147">
              <w:rPr>
                <w:b/>
                <w:sz w:val="20"/>
                <w:szCs w:val="20"/>
              </w:rPr>
              <w:t>07</w:t>
            </w:r>
            <w:r>
              <w:rPr>
                <w:b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……………………………………</w:t>
            </w:r>
            <w:r w:rsidRPr="00292147">
              <w:rPr>
                <w:sz w:val="20"/>
                <w:szCs w:val="20"/>
              </w:rPr>
              <w:t>………………………………………..............</w:t>
            </w:r>
            <w:r>
              <w:rPr>
                <w:sz w:val="20"/>
                <w:szCs w:val="20"/>
              </w:rPr>
              <w:t>............................. ……………..</w:t>
            </w:r>
            <w:r w:rsidRPr="00292147">
              <w:rPr>
                <w:sz w:val="20"/>
                <w:szCs w:val="20"/>
              </w:rPr>
              <w:t xml:space="preserve">    </w:t>
            </w:r>
          </w:p>
          <w:p w14:paraId="7E081A6B" w14:textId="23951A43" w:rsidR="0048526F" w:rsidRPr="006D0ACE" w:rsidRDefault="0048526F" w:rsidP="001832FF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Pour tout savoir sur la gestion de vos données personnelles par l’ANCV : </w:t>
            </w:r>
            <w:hyperlink r:id="rId12" w:history="1">
              <w:r>
                <w:rPr>
                  <w:rStyle w:val="Lienhypertexte"/>
                  <w:sz w:val="16"/>
                  <w:szCs w:val="16"/>
                </w:rPr>
                <w:t xml:space="preserve">consulter nos CGU – article 13               </w:t>
              </w:r>
            </w:hyperlink>
            <w:r w:rsidRPr="00334A63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65782D" w:rsidRPr="00246FF9" w14:paraId="693958EF" w14:textId="77777777" w:rsidTr="00657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342"/>
        </w:trPr>
        <w:tc>
          <w:tcPr>
            <w:tcW w:w="10988" w:type="dxa"/>
            <w:gridSpan w:val="2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shd w:val="clear" w:color="auto" w:fill="FFFFFF" w:themeFill="background1"/>
          </w:tcPr>
          <w:p w14:paraId="01E58BD8" w14:textId="03A42062" w:rsidR="0065782D" w:rsidRPr="00246FF9" w:rsidRDefault="0065782D" w:rsidP="00007729">
            <w:pPr>
              <w:jc w:val="center"/>
              <w:rPr>
                <w:noProof/>
                <w:color w:val="ED7D31" w:themeColor="accent2"/>
                <w:sz w:val="14"/>
                <w:szCs w:val="14"/>
              </w:rPr>
            </w:pPr>
            <w:r w:rsidRPr="00246FF9">
              <w:rPr>
                <w:noProof/>
                <w:color w:val="ED7D31" w:themeColor="accent2"/>
                <w:sz w:val="2"/>
                <w:szCs w:val="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714A170F" wp14:editId="69D922F7">
                      <wp:simplePos x="0" y="0"/>
                      <wp:positionH relativeFrom="margin">
                        <wp:posOffset>-74835</wp:posOffset>
                      </wp:positionH>
                      <wp:positionV relativeFrom="paragraph">
                        <wp:posOffset>-32529</wp:posOffset>
                      </wp:positionV>
                      <wp:extent cx="3864610" cy="1404620"/>
                      <wp:effectExtent l="0" t="0" r="0" b="3810"/>
                      <wp:wrapNone/>
                      <wp:docPr id="199958590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46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8475C" w14:textId="77777777" w:rsidR="0065782D" w:rsidRDefault="0065782D" w:rsidP="0065782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/>
                                      <w:color w:val="E66914"/>
                                      <w:sz w:val="26"/>
                                      <w:szCs w:val="2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E66914"/>
                                      <w:sz w:val="26"/>
                                      <w:szCs w:val="26"/>
                                      <w:lang w:eastAsia="fr-FR"/>
                                    </w:rPr>
                                    <w:t xml:space="preserve">POURQUOI PRENDRE DES CHÈQUES-VACANCES ? </w:t>
                                  </w:r>
                                </w:p>
                                <w:p w14:paraId="28368E42" w14:textId="77777777" w:rsidR="0065782D" w:rsidRPr="00001831" w:rsidRDefault="0065782D" w:rsidP="0065782D">
                                  <w:pPr>
                                    <w:spacing w:after="0" w:line="240" w:lineRule="auto"/>
                                  </w:pPr>
                                  <w:r>
                                    <w:t>Utilisation et avanta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A1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8" type="#_x0000_t202" style="position:absolute;left:0;text-align:left;margin-left:-5.9pt;margin-top:-2.55pt;width:304.3pt;height:110.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pp/gEAANU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" filled="f" stroked="f">
                      <v:textbox style="mso-fit-shape-to-text:t">
                        <w:txbxContent>
                          <w:p w14:paraId="74D8475C" w14:textId="77777777" w:rsidR="0065782D" w:rsidRDefault="0065782D" w:rsidP="006578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E66914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E66914"/>
                                <w:sz w:val="26"/>
                                <w:szCs w:val="26"/>
                                <w:lang w:eastAsia="fr-FR"/>
                              </w:rPr>
                              <w:t xml:space="preserve">POURQUOI PRENDRE DES CHÈQUES-VACANCES ? </w:t>
                            </w:r>
                          </w:p>
                          <w:p w14:paraId="28368E42" w14:textId="77777777" w:rsidR="0065782D" w:rsidRPr="00001831" w:rsidRDefault="0065782D" w:rsidP="0065782D">
                            <w:pPr>
                              <w:spacing w:after="0" w:line="240" w:lineRule="auto"/>
                            </w:pPr>
                            <w:r>
                              <w:t>Utilisation et avantag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E32967D" w14:textId="6CE8FBC6" w:rsidR="0065782D" w:rsidRPr="00246FF9" w:rsidRDefault="0065782D" w:rsidP="00007729">
            <w:pPr>
              <w:jc w:val="center"/>
              <w:rPr>
                <w:noProof/>
                <w:color w:val="ED7D31" w:themeColor="accent2"/>
                <w:sz w:val="14"/>
                <w:szCs w:val="14"/>
              </w:rPr>
            </w:pPr>
            <w:r w:rsidRPr="00246FF9">
              <w:rPr>
                <w:noProof/>
                <w:color w:val="ED7D31" w:themeColor="accent2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009B7CBB" wp14:editId="680CB227">
                      <wp:simplePos x="0" y="0"/>
                      <wp:positionH relativeFrom="column">
                        <wp:posOffset>58839</wp:posOffset>
                      </wp:positionH>
                      <wp:positionV relativeFrom="paragraph">
                        <wp:posOffset>204470</wp:posOffset>
                      </wp:positionV>
                      <wp:extent cx="6560713" cy="930275"/>
                      <wp:effectExtent l="0" t="0" r="0" b="3175"/>
                      <wp:wrapNone/>
                      <wp:docPr id="1710321268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60713" cy="930275"/>
                                <a:chOff x="0" y="0"/>
                                <a:chExt cx="6560713" cy="930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7089510" name="Image 1">
                                  <a:hlinkClick r:id="rId13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9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0467199" name="Imag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199" t="63463" r="60975" b="1480"/>
                                <a:stretch/>
                              </pic:blipFill>
                              <pic:spPr bwMode="auto">
                                <a:xfrm>
                                  <a:off x="5469148" y="8626"/>
                                  <a:ext cx="1091565" cy="790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834919" name="Imag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777" r="73388" b="54516"/>
                                <a:stretch/>
                              </pic:blipFill>
                              <pic:spPr bwMode="auto">
                                <a:xfrm>
                                  <a:off x="1846053" y="8626"/>
                                  <a:ext cx="1330960" cy="857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7328804" name="Imag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514" t="3777" r="2148" b="54516"/>
                                <a:stretch/>
                              </pic:blipFill>
                              <pic:spPr bwMode="auto">
                                <a:xfrm>
                                  <a:off x="3631721" y="0"/>
                                  <a:ext cx="1466215" cy="82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191A6B" id="Groupe 2" o:spid="_x0000_s1026" style="position:absolute;margin-left:4.65pt;margin-top:16.1pt;width:516.6pt;height:73.25pt;z-index:251787264" coordsize="65607,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href="https://cheque-vacances.com/" style="position:absolute;width:13906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" o:button="t">
                        <v:fill o:detectmouseclick="t"/>
                        <v:imagedata r:id="rId16" o:title=""/>
                      </v:shape>
                      <v:shape id="Image 1" o:spid="_x0000_s1028" type="#_x0000_t75" style="position:absolute;left:54691;top:86;width:10916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">
                        <v:imagedata r:id="rId17" o:title="" croptop="41591f" cropbottom="970f" cropleft="11272f" cropright="39961f"/>
                      </v:shape>
                      <v:shape id="Image 1" o:spid="_x0000_s1029" type="#_x0000_t75" style="position:absolute;left:18460;top:86;width:13310;height:8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">
                        <v:imagedata r:id="rId17" o:title="" croptop="2475f" cropbottom="35728f" cropright="48096f"/>
                      </v:shape>
                      <v:shape id="Image 1" o:spid="_x0000_s1030" type="#_x0000_t75" style="position:absolute;left:36317;width:14662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">
                        <v:imagedata r:id="rId17" o:title="" croptop="2475f" cropbottom="35728f" cropleft="44901f" cropright="1408f"/>
                      </v:shape>
                    </v:group>
                  </w:pict>
                </mc:Fallback>
              </mc:AlternateContent>
            </w:r>
          </w:p>
          <w:p w14:paraId="55C41C04" w14:textId="77777777" w:rsidR="0065782D" w:rsidRPr="00246FF9" w:rsidRDefault="0065782D" w:rsidP="00007729">
            <w:pPr>
              <w:jc w:val="center"/>
              <w:rPr>
                <w:noProof/>
                <w:color w:val="ED7D31" w:themeColor="accent2"/>
                <w:sz w:val="14"/>
                <w:szCs w:val="14"/>
              </w:rPr>
            </w:pPr>
          </w:p>
          <w:p w14:paraId="5F73B7CB" w14:textId="3CA2BD79" w:rsidR="0065782D" w:rsidRPr="00246FF9" w:rsidRDefault="0065782D" w:rsidP="00007729">
            <w:pPr>
              <w:jc w:val="center"/>
              <w:rPr>
                <w:noProof/>
                <w:color w:val="ED7D31" w:themeColor="accent2"/>
                <w:sz w:val="14"/>
                <w:szCs w:val="14"/>
              </w:rPr>
            </w:pPr>
          </w:p>
          <w:p w14:paraId="755EC7A0" w14:textId="77777777" w:rsidR="0065782D" w:rsidRPr="00246FF9" w:rsidRDefault="0065782D" w:rsidP="00007729">
            <w:pPr>
              <w:jc w:val="center"/>
              <w:rPr>
                <w:noProof/>
                <w:color w:val="ED7D31" w:themeColor="accent2"/>
                <w:sz w:val="14"/>
                <w:szCs w:val="14"/>
              </w:rPr>
            </w:pPr>
          </w:p>
          <w:p w14:paraId="501D4002" w14:textId="2BB9B72E" w:rsidR="0065782D" w:rsidRPr="00246FF9" w:rsidRDefault="0065782D" w:rsidP="00007729">
            <w:pPr>
              <w:jc w:val="center"/>
              <w:rPr>
                <w:noProof/>
                <w:color w:val="ED7D31" w:themeColor="accent2"/>
                <w:sz w:val="14"/>
                <w:szCs w:val="14"/>
              </w:rPr>
            </w:pPr>
            <w:r w:rsidRPr="00246FF9">
              <w:rPr>
                <w:noProof/>
                <w:color w:val="ED7D31" w:themeColor="accent2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4A1B600E" wp14:editId="573A413E">
                      <wp:simplePos x="0" y="0"/>
                      <wp:positionH relativeFrom="column">
                        <wp:posOffset>3438</wp:posOffset>
                      </wp:positionH>
                      <wp:positionV relativeFrom="paragraph">
                        <wp:posOffset>182700</wp:posOffset>
                      </wp:positionV>
                      <wp:extent cx="6840220" cy="1411317"/>
                      <wp:effectExtent l="0" t="0" r="0" b="0"/>
                      <wp:wrapNone/>
                      <wp:docPr id="156352414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0220" cy="1411317"/>
                                <a:chOff x="0" y="0"/>
                                <a:chExt cx="6840220" cy="14113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6516263" name="Imag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158" b="5083"/>
                                <a:stretch/>
                              </pic:blipFill>
                              <pic:spPr bwMode="auto">
                                <a:xfrm>
                                  <a:off x="0" y="258792"/>
                                  <a:ext cx="6840220" cy="115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6482121" name="Imag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54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40220" cy="266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9F8E4" id="Groupe 1" o:spid="_x0000_s1026" style="position:absolute;margin-left:.25pt;margin-top:14.4pt;width:538.6pt;height:111.15pt;z-index:251791360" coordsize="68402,14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top:2587;width:68402;height:1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">
                        <v:imagedata r:id="rId19" o:title="" croptop="21075f" cropbottom="3331f"/>
                      </v:shape>
                      <v:shape id="Image 1" o:spid="_x0000_s1028" type="#_x0000_t75" style="position:absolute;width:68402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">
                        <v:imagedata r:id="rId19" o:title="" cropbottom="56018f"/>
                      </v:shape>
                    </v:group>
                  </w:pict>
                </mc:Fallback>
              </mc:AlternateContent>
            </w:r>
          </w:p>
          <w:p w14:paraId="0D2D625F" w14:textId="60A618BD" w:rsidR="0065782D" w:rsidRPr="00246FF9" w:rsidRDefault="0065782D" w:rsidP="00007729">
            <w:pPr>
              <w:jc w:val="center"/>
              <w:rPr>
                <w:noProof/>
                <w:color w:val="ED7D31" w:themeColor="accent2"/>
                <w:sz w:val="14"/>
                <w:szCs w:val="14"/>
              </w:rPr>
            </w:pPr>
          </w:p>
          <w:p w14:paraId="2123A198" w14:textId="6A0C871D" w:rsidR="0065782D" w:rsidRPr="00246FF9" w:rsidRDefault="0065782D" w:rsidP="00007729">
            <w:pPr>
              <w:rPr>
                <w:noProof/>
                <w:color w:val="ED7D31" w:themeColor="accent2"/>
                <w:sz w:val="14"/>
                <w:szCs w:val="14"/>
              </w:rPr>
            </w:pPr>
          </w:p>
          <w:p w14:paraId="6EFAF7D8" w14:textId="0920A4A1" w:rsidR="0065782D" w:rsidRPr="00246FF9" w:rsidRDefault="0065782D" w:rsidP="00007729">
            <w:pPr>
              <w:rPr>
                <w:noProof/>
                <w:color w:val="ED7D31" w:themeColor="accent2"/>
                <w:sz w:val="14"/>
                <w:szCs w:val="14"/>
              </w:rPr>
            </w:pPr>
          </w:p>
          <w:p w14:paraId="2D02F914" w14:textId="4EFA2F1A" w:rsidR="0065782D" w:rsidRPr="00246FF9" w:rsidRDefault="0065782D" w:rsidP="00007729">
            <w:pPr>
              <w:rPr>
                <w:noProof/>
                <w:color w:val="ED7D31" w:themeColor="accent2"/>
                <w:sz w:val="14"/>
                <w:szCs w:val="14"/>
              </w:rPr>
            </w:pPr>
          </w:p>
          <w:p w14:paraId="661A4569" w14:textId="07FFE403" w:rsidR="0065782D" w:rsidRPr="00246FF9" w:rsidRDefault="0065782D" w:rsidP="00007729">
            <w:pPr>
              <w:rPr>
                <w:noProof/>
                <w:color w:val="ED7D31" w:themeColor="accent2"/>
                <w:sz w:val="14"/>
                <w:szCs w:val="14"/>
              </w:rPr>
            </w:pPr>
          </w:p>
          <w:p w14:paraId="18E5C27C" w14:textId="2669E631" w:rsidR="0065782D" w:rsidRPr="00246FF9" w:rsidRDefault="002D62F1" w:rsidP="00007729">
            <w:pPr>
              <w:rPr>
                <w:noProof/>
                <w:color w:val="ED7D31" w:themeColor="accen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251F6A05" wp14:editId="5CFBC83D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07315</wp:posOffset>
                      </wp:positionV>
                      <wp:extent cx="1319530" cy="638175"/>
                      <wp:effectExtent l="0" t="0" r="13970" b="28575"/>
                      <wp:wrapNone/>
                      <wp:docPr id="1859175157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49C8B" w14:textId="579CA0C2" w:rsidR="002D62F1" w:rsidRDefault="002D62F1" w:rsidP="002D62F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ditionnel</w:t>
                                  </w:r>
                                  <w:r w:rsidR="005F6B66">
                                    <w:rPr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de spécialité, les grandes chaînes…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F6A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9" type="#_x0000_t202" style="position:absolute;margin-left:330pt;margin-top:8.45pt;width:103.9pt;height:50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" strokecolor="white [3212]">
                      <v:textbox>
                        <w:txbxContent>
                          <w:p w14:paraId="54F49C8B" w14:textId="579CA0C2" w:rsidR="002D62F1" w:rsidRDefault="002D62F1" w:rsidP="002D62F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ditionnel</w:t>
                            </w:r>
                            <w:r w:rsidR="005F6B66"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de spécialité, les grandes chaînes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82D" w:rsidRPr="00246FF9">
              <w:rPr>
                <w:noProof/>
                <w:color w:val="ED7D31" w:themeColor="accent2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2C4D66C1" wp14:editId="456FC38A">
                      <wp:simplePos x="0" y="0"/>
                      <wp:positionH relativeFrom="column">
                        <wp:posOffset>2882385</wp:posOffset>
                      </wp:positionH>
                      <wp:positionV relativeFrom="paragraph">
                        <wp:posOffset>92219</wp:posOffset>
                      </wp:positionV>
                      <wp:extent cx="1319841" cy="638175"/>
                      <wp:effectExtent l="0" t="0" r="13970" b="28575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841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C3AF0" w14:textId="77777777" w:rsidR="0065782D" w:rsidRPr="00C250C4" w:rsidRDefault="0065782D" w:rsidP="0065782D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077A9E">
                                    <w:rPr>
                                      <w:sz w:val="18"/>
                                      <w:szCs w:val="18"/>
                                    </w:rPr>
                                    <w:t>arc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nimaliers ou</w:t>
                                  </w:r>
                                  <w:r w:rsidRPr="00077A9E">
                                    <w:rPr>
                                      <w:sz w:val="18"/>
                                      <w:szCs w:val="18"/>
                                    </w:rPr>
                                    <w:t xml:space="preserve"> d’attractions, cinémas, musé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077A9E">
                                    <w:rPr>
                                      <w:sz w:val="18"/>
                                      <w:szCs w:val="18"/>
                                    </w:rPr>
                                    <w:t xml:space="preserve">s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éâtres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D66C1" id="_x0000_s1030" type="#_x0000_t202" style="position:absolute;margin-left:226.95pt;margin-top:7.25pt;width:103.9pt;height:50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" strokecolor="white [3212]">
                      <v:textbox>
                        <w:txbxContent>
                          <w:p w14:paraId="4FFC3AF0" w14:textId="77777777" w:rsidR="0065782D" w:rsidRPr="00C250C4" w:rsidRDefault="0065782D" w:rsidP="0065782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077A9E">
                              <w:rPr>
                                <w:sz w:val="18"/>
                                <w:szCs w:val="18"/>
                              </w:rPr>
                              <w:t>arc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imaliers ou</w:t>
                            </w:r>
                            <w:r w:rsidRPr="00077A9E">
                              <w:rPr>
                                <w:sz w:val="18"/>
                                <w:szCs w:val="18"/>
                              </w:rPr>
                              <w:t xml:space="preserve"> d’attractions, cinémas, mus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077A9E">
                              <w:rPr>
                                <w:sz w:val="18"/>
                                <w:szCs w:val="18"/>
                              </w:rPr>
                              <w:t xml:space="preserve">s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éâtres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82D" w:rsidRPr="00246FF9">
              <w:rPr>
                <w:noProof/>
                <w:color w:val="ED7D31" w:themeColor="accent2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32789748" wp14:editId="57506F42">
                      <wp:simplePos x="0" y="0"/>
                      <wp:positionH relativeFrom="column">
                        <wp:posOffset>5666704</wp:posOffset>
                      </wp:positionH>
                      <wp:positionV relativeFrom="paragraph">
                        <wp:posOffset>82418</wp:posOffset>
                      </wp:positionV>
                      <wp:extent cx="1209675" cy="714375"/>
                      <wp:effectExtent l="0" t="0" r="28575" b="28575"/>
                      <wp:wrapNone/>
                      <wp:docPr id="749355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DF589" w14:textId="77777777" w:rsidR="0065782D" w:rsidRPr="002F3F90" w:rsidRDefault="0065782D" w:rsidP="0065782D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77A9E">
                                    <w:rPr>
                                      <w:sz w:val="18"/>
                                      <w:szCs w:val="18"/>
                                    </w:rPr>
                                    <w:t>Activité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licence </w:t>
                                  </w:r>
                                  <w:r w:rsidRPr="00077A9E">
                                    <w:rPr>
                                      <w:sz w:val="18"/>
                                      <w:szCs w:val="18"/>
                                    </w:rPr>
                                    <w:t>et clubs, location de matériel sporti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89748" id="_x0000_s1031" type="#_x0000_t202" style="position:absolute;margin-left:446.2pt;margin-top:6.5pt;width:95.25pt;height:56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" filled="f" strokecolor="white [3212]">
                      <v:textbox>
                        <w:txbxContent>
                          <w:p w14:paraId="1A6DF589" w14:textId="77777777" w:rsidR="0065782D" w:rsidRPr="002F3F90" w:rsidRDefault="0065782D" w:rsidP="0065782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7A9E">
                              <w:rPr>
                                <w:sz w:val="18"/>
                                <w:szCs w:val="18"/>
                              </w:rPr>
                              <w:t>Activité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licence </w:t>
                            </w:r>
                            <w:r w:rsidRPr="00077A9E">
                              <w:rPr>
                                <w:sz w:val="18"/>
                                <w:szCs w:val="18"/>
                              </w:rPr>
                              <w:t>et clubs, location de matériel sport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82D" w:rsidRPr="00246FF9">
              <w:rPr>
                <w:noProof/>
                <w:color w:val="ED7D31" w:themeColor="accent2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43C92978" wp14:editId="1748A90D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91201</wp:posOffset>
                      </wp:positionV>
                      <wp:extent cx="1628775" cy="638175"/>
                      <wp:effectExtent l="0" t="0" r="9525" b="9525"/>
                      <wp:wrapNone/>
                      <wp:docPr id="14676791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15546" w14:textId="77777777" w:rsidR="0065782D" w:rsidRDefault="0065782D" w:rsidP="006578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gences de voyages en ligne ou locales, croisières, billets d’avion ou de train, </w:t>
                                  </w:r>
                                </w:p>
                                <w:p w14:paraId="21E1235E" w14:textId="77777777" w:rsidR="0065782D" w:rsidRPr="00C91184" w:rsidRDefault="0065782D" w:rsidP="006578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ocation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 voiture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92978" id="_x0000_s1032" type="#_x0000_t202" style="position:absolute;margin-left:97.05pt;margin-top:7.2pt;width:128.25pt;height:50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" stroked="f">
                      <v:textbox>
                        <w:txbxContent>
                          <w:p w14:paraId="07715546" w14:textId="77777777" w:rsidR="0065782D" w:rsidRDefault="0065782D" w:rsidP="0065782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gences de voyages en ligne ou locales, croisières, billets d’avion ou de train, </w:t>
                            </w:r>
                          </w:p>
                          <w:p w14:paraId="21E1235E" w14:textId="77777777" w:rsidR="0065782D" w:rsidRPr="00C91184" w:rsidRDefault="0065782D" w:rsidP="0065782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cation de voiture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82D" w:rsidRPr="00246FF9">
              <w:rPr>
                <w:noProof/>
                <w:color w:val="ED7D31" w:themeColor="accent2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598A2400" wp14:editId="2393EA65">
                      <wp:simplePos x="0" y="0"/>
                      <wp:positionH relativeFrom="column">
                        <wp:posOffset>72126</wp:posOffset>
                      </wp:positionH>
                      <wp:positionV relativeFrom="paragraph">
                        <wp:posOffset>98174</wp:posOffset>
                      </wp:positionV>
                      <wp:extent cx="1038225" cy="533400"/>
                      <wp:effectExtent l="0" t="0" r="9525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684D2" w14:textId="77777777" w:rsidR="0065782D" w:rsidRDefault="0065782D" w:rsidP="006578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1184">
                                    <w:rPr>
                                      <w:sz w:val="18"/>
                                      <w:szCs w:val="18"/>
                                    </w:rPr>
                                    <w:t>Hôtels, campings, gîtes, clubs de vacanc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</w:p>
                                <w:p w14:paraId="5BF2448E" w14:textId="77777777" w:rsidR="0065782D" w:rsidRDefault="0065782D" w:rsidP="0065782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3CD45F" w14:textId="77777777" w:rsidR="0065782D" w:rsidRDefault="0065782D" w:rsidP="0065782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AC4A14" w14:textId="77777777" w:rsidR="0065782D" w:rsidRPr="00C91184" w:rsidRDefault="0065782D" w:rsidP="0065782D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2400" id="_x0000_s1033" type="#_x0000_t202" style="position:absolute;margin-left:5.7pt;margin-top:7.75pt;width:81.75pt;height:4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" stroked="f">
                      <v:textbox>
                        <w:txbxContent>
                          <w:p w14:paraId="551684D2" w14:textId="77777777" w:rsidR="0065782D" w:rsidRDefault="0065782D" w:rsidP="0065782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1184">
                              <w:rPr>
                                <w:sz w:val="18"/>
                                <w:szCs w:val="18"/>
                              </w:rPr>
                              <w:t>Hôtels, campings, gîtes, clubs de vacan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5BF2448E" w14:textId="77777777" w:rsidR="0065782D" w:rsidRDefault="0065782D" w:rsidP="0065782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3CD45F" w14:textId="77777777" w:rsidR="0065782D" w:rsidRDefault="0065782D" w:rsidP="0065782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AC4A14" w14:textId="77777777" w:rsidR="0065782D" w:rsidRPr="00C91184" w:rsidRDefault="0065782D" w:rsidP="0065782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62D3C2" w14:textId="27EF67B2" w:rsidR="0065782D" w:rsidRPr="00246FF9" w:rsidRDefault="0065782D" w:rsidP="00007729">
            <w:pPr>
              <w:rPr>
                <w:noProof/>
                <w:color w:val="ED7D31" w:themeColor="accent2"/>
                <w:sz w:val="14"/>
                <w:szCs w:val="14"/>
              </w:rPr>
            </w:pPr>
          </w:p>
          <w:p w14:paraId="0762829C" w14:textId="77777777" w:rsidR="0065782D" w:rsidRPr="00246FF9" w:rsidRDefault="0065782D" w:rsidP="00007729">
            <w:pPr>
              <w:rPr>
                <w:noProof/>
                <w:color w:val="ED7D31" w:themeColor="accent2"/>
                <w:sz w:val="14"/>
                <w:szCs w:val="14"/>
              </w:rPr>
            </w:pPr>
          </w:p>
        </w:tc>
      </w:tr>
      <w:tr w:rsidR="0065782D" w14:paraId="1F9E0FC8" w14:textId="77777777" w:rsidTr="00657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587"/>
        </w:trPr>
        <w:tc>
          <w:tcPr>
            <w:tcW w:w="10988" w:type="dxa"/>
            <w:gridSpan w:val="2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  <w:vAlign w:val="center"/>
          </w:tcPr>
          <w:p w14:paraId="5815C6DA" w14:textId="612BFAF2" w:rsidR="0065782D" w:rsidRDefault="00A61859" w:rsidP="00007729">
            <w:pPr>
              <w:rPr>
                <w:sz w:val="10"/>
                <w:szCs w:val="10"/>
              </w:rPr>
            </w:pPr>
            <w:bookmarkStart w:id="1" w:name="_Hlk181267905"/>
            <w:r w:rsidRPr="00EC735A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804672" behindDoc="0" locked="0" layoutInCell="1" allowOverlap="1" wp14:anchorId="4C5A51AB" wp14:editId="10FB482A">
                  <wp:simplePos x="0" y="0"/>
                  <wp:positionH relativeFrom="column">
                    <wp:posOffset>5660390</wp:posOffset>
                  </wp:positionH>
                  <wp:positionV relativeFrom="paragraph">
                    <wp:posOffset>74295</wp:posOffset>
                  </wp:positionV>
                  <wp:extent cx="1197610" cy="1163320"/>
                  <wp:effectExtent l="0" t="0" r="2540" b="0"/>
                  <wp:wrapThrough wrapText="bothSides">
                    <wp:wrapPolygon edited="0">
                      <wp:start x="0" y="0"/>
                      <wp:lineTo x="0" y="21223"/>
                      <wp:lineTo x="21302" y="21223"/>
                      <wp:lineTo x="21302" y="0"/>
                      <wp:lineTo x="0" y="0"/>
                    </wp:wrapPolygon>
                  </wp:wrapThrough>
                  <wp:docPr id="799476374" name="Image 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476374" name="Image 1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82D" w:rsidRPr="000812AF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7C93E8B9" wp14:editId="33A2B245">
                      <wp:simplePos x="0" y="0"/>
                      <wp:positionH relativeFrom="margin">
                        <wp:posOffset>-55880</wp:posOffset>
                      </wp:positionH>
                      <wp:positionV relativeFrom="paragraph">
                        <wp:posOffset>-7620</wp:posOffset>
                      </wp:positionV>
                      <wp:extent cx="3864610" cy="1404620"/>
                      <wp:effectExtent l="0" t="0" r="0" b="3810"/>
                      <wp:wrapNone/>
                      <wp:docPr id="146574095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46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2CDFC" w14:textId="77777777" w:rsidR="0065782D" w:rsidRDefault="0065782D" w:rsidP="0065782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/>
                                      <w:color w:val="E66914"/>
                                      <w:sz w:val="26"/>
                                      <w:szCs w:val="2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E66914"/>
                                      <w:sz w:val="26"/>
                                      <w:szCs w:val="26"/>
                                      <w:lang w:eastAsia="fr-FR"/>
                                    </w:rPr>
                                    <w:t xml:space="preserve">QU’EST-CE QUE LE FORMAT DÉMATERIALISÉ ? </w:t>
                                  </w:r>
                                </w:p>
                                <w:p w14:paraId="0CC52BE5" w14:textId="77777777" w:rsidR="0065782D" w:rsidRPr="00001831" w:rsidRDefault="0065782D" w:rsidP="0065782D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 w:rsidRPr="00001831">
                                    <w:t>et</w:t>
                                  </w:r>
                                  <w:proofErr w:type="gramEnd"/>
                                  <w:r w:rsidRPr="00001831">
                                    <w:t xml:space="preserve"> où trouver des informations</w:t>
                                  </w:r>
                                  <w:r>
                                    <w:t xml:space="preserve"> sur son réseau de partenaires</w:t>
                                  </w:r>
                                  <w:r w:rsidRPr="00001831">
                                    <w:t> 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3E8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-4.4pt;margin-top:-.6pt;width:304.3pt;height:110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A/gEAANU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" filled="f" stroked="f">
                      <v:textbox style="mso-fit-shape-to-text:t">
                        <w:txbxContent>
                          <w:p w14:paraId="7CA2CDFC" w14:textId="77777777" w:rsidR="0065782D" w:rsidRDefault="0065782D" w:rsidP="006578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E66914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E66914"/>
                                <w:sz w:val="26"/>
                                <w:szCs w:val="26"/>
                                <w:lang w:eastAsia="fr-FR"/>
                              </w:rPr>
                              <w:t xml:space="preserve">QU’EST-CE QUE LE FORMAT DÉMATERIALISÉ ? </w:t>
                            </w:r>
                          </w:p>
                          <w:p w14:paraId="0CC52BE5" w14:textId="77777777" w:rsidR="0065782D" w:rsidRPr="00001831" w:rsidRDefault="0065782D" w:rsidP="0065782D">
                            <w:pPr>
                              <w:spacing w:after="0" w:line="240" w:lineRule="auto"/>
                            </w:pPr>
                            <w:proofErr w:type="gramStart"/>
                            <w:r w:rsidRPr="00001831">
                              <w:t>et</w:t>
                            </w:r>
                            <w:proofErr w:type="gramEnd"/>
                            <w:r w:rsidRPr="00001831">
                              <w:t xml:space="preserve"> où trouver des informations</w:t>
                            </w:r>
                            <w:r>
                              <w:t xml:space="preserve"> sur son réseau de partenaires</w:t>
                            </w:r>
                            <w:r w:rsidRPr="00001831">
                              <w:t> 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67A86F7" w14:textId="4DF59398" w:rsidR="0065782D" w:rsidRDefault="0065782D" w:rsidP="00007729">
            <w:pPr>
              <w:jc w:val="center"/>
              <w:rPr>
                <w:sz w:val="10"/>
                <w:szCs w:val="10"/>
              </w:rPr>
            </w:pPr>
            <w:r w:rsidRPr="00E1571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96480" behindDoc="0" locked="0" layoutInCell="1" allowOverlap="1" wp14:anchorId="1E5F6F8D" wp14:editId="1B605CE4">
                  <wp:simplePos x="0" y="0"/>
                  <wp:positionH relativeFrom="column">
                    <wp:posOffset>4740910</wp:posOffset>
                  </wp:positionH>
                  <wp:positionV relativeFrom="paragraph">
                    <wp:posOffset>95885</wp:posOffset>
                  </wp:positionV>
                  <wp:extent cx="846455" cy="304800"/>
                  <wp:effectExtent l="0" t="0" r="0" b="0"/>
                  <wp:wrapNone/>
                  <wp:docPr id="12" name="Image 12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>
                            <a:hlinkClick r:id="rId22"/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02"/>
                          <a:stretch/>
                        </pic:blipFill>
                        <pic:spPr bwMode="auto">
                          <a:xfrm>
                            <a:off x="0" y="0"/>
                            <a:ext cx="84645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88F8B" w14:textId="3CF7DF75" w:rsidR="0065782D" w:rsidRDefault="00D87E2C" w:rsidP="00007729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E70EC57" wp14:editId="42E463D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6670</wp:posOffset>
                  </wp:positionV>
                  <wp:extent cx="2895600" cy="3854450"/>
                  <wp:effectExtent l="0" t="0" r="0" b="0"/>
                  <wp:wrapNone/>
                  <wp:docPr id="13880056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00569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85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78ADB" w14:textId="26731D4A" w:rsidR="0065782D" w:rsidRDefault="0095038C" w:rsidP="00007729">
            <w:pPr>
              <w:jc w:val="center"/>
              <w:rPr>
                <w:sz w:val="10"/>
                <w:szCs w:val="10"/>
              </w:rPr>
            </w:pPr>
            <w:r w:rsidRPr="00E1571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 wp14:anchorId="1B016D3F" wp14:editId="43E3FCF1">
                  <wp:simplePos x="0" y="0"/>
                  <wp:positionH relativeFrom="column">
                    <wp:posOffset>4335145</wp:posOffset>
                  </wp:positionH>
                  <wp:positionV relativeFrom="paragraph">
                    <wp:posOffset>14605</wp:posOffset>
                  </wp:positionV>
                  <wp:extent cx="1349375" cy="304800"/>
                  <wp:effectExtent l="0" t="0" r="3175" b="0"/>
                  <wp:wrapNone/>
                  <wp:docPr id="1391965597" name="Image 139196559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>
                            <a:hlinkClick r:id="rId22"/>
                          </pic:cNvPr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88"/>
                          <a:stretch/>
                        </pic:blipFill>
                        <pic:spPr bwMode="auto">
                          <a:xfrm>
                            <a:off x="0" y="0"/>
                            <a:ext cx="134937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6D8B6" w14:textId="334CDAD0" w:rsidR="0065782D" w:rsidRDefault="0065782D" w:rsidP="00007729">
            <w:pPr>
              <w:jc w:val="center"/>
              <w:rPr>
                <w:sz w:val="10"/>
                <w:szCs w:val="10"/>
              </w:rPr>
            </w:pPr>
          </w:p>
          <w:p w14:paraId="1F54A033" w14:textId="07229E73" w:rsidR="0065782D" w:rsidRDefault="0065782D" w:rsidP="00007729">
            <w:pPr>
              <w:jc w:val="center"/>
              <w:rPr>
                <w:sz w:val="10"/>
                <w:szCs w:val="10"/>
              </w:rPr>
            </w:pPr>
          </w:p>
          <w:p w14:paraId="0C929574" w14:textId="562555C7" w:rsidR="0065782D" w:rsidRDefault="0095038C" w:rsidP="00007729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793408" behindDoc="0" locked="0" layoutInCell="1" allowOverlap="1" wp14:anchorId="25B02C1D" wp14:editId="2C612757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159385</wp:posOffset>
                  </wp:positionV>
                  <wp:extent cx="3836670" cy="2397760"/>
                  <wp:effectExtent l="0" t="0" r="0" b="2540"/>
                  <wp:wrapNone/>
                  <wp:docPr id="882898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898309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013" b="50761"/>
                          <a:stretch/>
                        </pic:blipFill>
                        <pic:spPr bwMode="auto">
                          <a:xfrm>
                            <a:off x="0" y="0"/>
                            <a:ext cx="3836670" cy="239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7C3D35" w14:textId="3294877F" w:rsidR="0065782D" w:rsidRPr="001D7A53" w:rsidRDefault="0065782D" w:rsidP="00007729">
            <w:pPr>
              <w:jc w:val="center"/>
              <w:rPr>
                <w:sz w:val="10"/>
                <w:szCs w:val="10"/>
              </w:rPr>
            </w:pPr>
          </w:p>
          <w:p w14:paraId="2F4511B1" w14:textId="2484FBF8" w:rsidR="0065782D" w:rsidRPr="001D7A53" w:rsidRDefault="0065782D" w:rsidP="00007729">
            <w:pPr>
              <w:jc w:val="center"/>
              <w:rPr>
                <w:sz w:val="10"/>
                <w:szCs w:val="10"/>
              </w:rPr>
            </w:pPr>
          </w:p>
          <w:p w14:paraId="07C47B76" w14:textId="77777777" w:rsidR="0065782D" w:rsidRPr="001D7A53" w:rsidRDefault="0065782D" w:rsidP="00007729">
            <w:pPr>
              <w:rPr>
                <w:sz w:val="10"/>
                <w:szCs w:val="10"/>
              </w:rPr>
            </w:pPr>
          </w:p>
          <w:p w14:paraId="17C10E46" w14:textId="77777777" w:rsidR="0065782D" w:rsidRDefault="0065782D" w:rsidP="00007729"/>
          <w:p w14:paraId="644D53F1" w14:textId="03B7527F" w:rsidR="0065782D" w:rsidRDefault="0065782D" w:rsidP="00007729"/>
          <w:p w14:paraId="059A2D74" w14:textId="77777777" w:rsidR="0065782D" w:rsidRDefault="0065782D" w:rsidP="00007729"/>
          <w:p w14:paraId="06CE7A02" w14:textId="77777777" w:rsidR="0065782D" w:rsidRDefault="0065782D" w:rsidP="00007729"/>
          <w:p w14:paraId="3A2B616A" w14:textId="77777777" w:rsidR="0065782D" w:rsidRDefault="0065782D" w:rsidP="00007729"/>
          <w:p w14:paraId="2D44EC50" w14:textId="77777777" w:rsidR="0065782D" w:rsidRDefault="0065782D" w:rsidP="00007729"/>
          <w:p w14:paraId="482A7382" w14:textId="77777777" w:rsidR="0065782D" w:rsidRPr="007551CE" w:rsidRDefault="0065782D" w:rsidP="00007729">
            <w:pPr>
              <w:rPr>
                <w:noProof/>
                <w:sz w:val="14"/>
                <w:szCs w:val="14"/>
              </w:rPr>
            </w:pPr>
          </w:p>
        </w:tc>
      </w:tr>
    </w:tbl>
    <w:p w14:paraId="0DD01F0F" w14:textId="72B98577" w:rsidR="0065782D" w:rsidRDefault="0065782D" w:rsidP="0065782D">
      <w:pPr>
        <w:rPr>
          <w:sz w:val="2"/>
          <w:szCs w:val="2"/>
        </w:rPr>
      </w:pPr>
    </w:p>
    <w:p w14:paraId="04444D28" w14:textId="77777777" w:rsidR="0065782D" w:rsidRDefault="0065782D" w:rsidP="0065782D">
      <w:pPr>
        <w:rPr>
          <w:sz w:val="2"/>
          <w:szCs w:val="2"/>
        </w:rPr>
      </w:pPr>
      <w:r w:rsidRPr="000812AF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625521E" wp14:editId="10CC43B6">
                <wp:simplePos x="0" y="0"/>
                <wp:positionH relativeFrom="margin">
                  <wp:align>right</wp:align>
                </wp:positionH>
                <wp:positionV relativeFrom="paragraph">
                  <wp:posOffset>13228</wp:posOffset>
                </wp:positionV>
                <wp:extent cx="6038215" cy="1404620"/>
                <wp:effectExtent l="0" t="0" r="0" b="5080"/>
                <wp:wrapSquare wrapText="bothSides"/>
                <wp:docPr id="19371464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ADF8" w14:textId="77777777" w:rsidR="0065782D" w:rsidRPr="00001831" w:rsidRDefault="0065782D" w:rsidP="006578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E66914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E66914"/>
                                <w:sz w:val="26"/>
                                <w:szCs w:val="26"/>
                                <w:lang w:eastAsia="fr-FR"/>
                              </w:rPr>
                              <w:t>UN BON PLAN A PARTAGER (sans modération !)</w:t>
                            </w:r>
                            <w:r w:rsidRPr="00001831">
                              <w:rPr>
                                <w:rFonts w:eastAsia="Times New Roman" w:cs="Times New Roman"/>
                                <w:b/>
                                <w:color w:val="E66914"/>
                                <w:sz w:val="26"/>
                                <w:szCs w:val="26"/>
                                <w:lang w:eastAsia="fr-FR"/>
                              </w:rPr>
                              <w:t xml:space="preserve"> : </w:t>
                            </w:r>
                          </w:p>
                          <w:p w14:paraId="3637C183" w14:textId="77777777" w:rsidR="0065782D" w:rsidRDefault="0065782D" w:rsidP="0065782D">
                            <w:pPr>
                              <w:spacing w:after="0" w:line="240" w:lineRule="auto"/>
                            </w:pPr>
                            <w:r>
                              <w:t>Programme d’aide au départ en vacances ouvert à tous les jeunes… même ceux qui n’ont pas de Chèques-Vacance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521E" id="_x0000_s1035" type="#_x0000_t202" style="position:absolute;margin-left:424.25pt;margin-top:1.05pt;width:475.45pt;height:110.6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" filled="f" stroked="f">
                <v:textbox style="mso-fit-shape-to-text:t">
                  <w:txbxContent>
                    <w:p w14:paraId="21EDADF8" w14:textId="77777777" w:rsidR="0065782D" w:rsidRPr="00001831" w:rsidRDefault="0065782D" w:rsidP="0065782D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color w:val="E66914"/>
                          <w:sz w:val="26"/>
                          <w:szCs w:val="26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E66914"/>
                          <w:sz w:val="26"/>
                          <w:szCs w:val="26"/>
                          <w:lang w:eastAsia="fr-FR"/>
                        </w:rPr>
                        <w:t>UN BON PLAN A PARTAGER (sans modération !)</w:t>
                      </w:r>
                      <w:r w:rsidRPr="00001831">
                        <w:rPr>
                          <w:rFonts w:eastAsia="Times New Roman" w:cs="Times New Roman"/>
                          <w:b/>
                          <w:color w:val="E66914"/>
                          <w:sz w:val="26"/>
                          <w:szCs w:val="26"/>
                          <w:lang w:eastAsia="fr-FR"/>
                        </w:rPr>
                        <w:t xml:space="preserve"> : </w:t>
                      </w:r>
                    </w:p>
                    <w:p w14:paraId="3637C183" w14:textId="77777777" w:rsidR="0065782D" w:rsidRDefault="0065782D" w:rsidP="0065782D">
                      <w:pPr>
                        <w:spacing w:after="0" w:line="240" w:lineRule="auto"/>
                      </w:pPr>
                      <w:r>
                        <w:t>Programme d’aide au départ en vacances ouvert à tous les jeunes… même ceux qui n’ont pas de Chèques-Vacances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  <w:szCs w:val="2"/>
        </w:rPr>
        <w:drawing>
          <wp:anchor distT="0" distB="0" distL="114300" distR="114300" simplePos="0" relativeHeight="251789312" behindDoc="0" locked="0" layoutInCell="1" allowOverlap="1" wp14:anchorId="074E4582" wp14:editId="60CD3C07">
            <wp:simplePos x="0" y="0"/>
            <wp:positionH relativeFrom="column">
              <wp:posOffset>208867</wp:posOffset>
            </wp:positionH>
            <wp:positionV relativeFrom="paragraph">
              <wp:posOffset>30109</wp:posOffset>
            </wp:positionV>
            <wp:extent cx="569343" cy="569343"/>
            <wp:effectExtent l="0" t="19050" r="2540" b="78740"/>
            <wp:wrapNone/>
            <wp:docPr id="1393787831" name="Graphique 1" descr="Lumières allumé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87831" name="Graphique 1393787831" descr="Lumières allumées contour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3" cy="5693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bookmarkEnd w:id="1"/>
    <w:p w14:paraId="4B50AEAE" w14:textId="36089026" w:rsidR="0065782D" w:rsidRPr="008933FA" w:rsidRDefault="00965978" w:rsidP="0065782D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018EBFED" wp14:editId="135DEB98">
            <wp:extent cx="6840220" cy="1270000"/>
            <wp:effectExtent l="0" t="0" r="0" b="6350"/>
            <wp:docPr id="1583724319" name="Image 1" descr="Une image contenant texte, capture d’écran, Site web, Publicité en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4319" name="Image 1" descr="Une image contenant texte, capture d’écran, Site web, Publicité en lign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9E26" w14:textId="5A2FE996" w:rsidR="007530BA" w:rsidRPr="008933FA" w:rsidRDefault="007530BA" w:rsidP="008933FA">
      <w:pPr>
        <w:rPr>
          <w:sz w:val="2"/>
          <w:szCs w:val="2"/>
        </w:rPr>
      </w:pPr>
    </w:p>
    <w:sectPr w:rsidR="007530BA" w:rsidRPr="008933FA" w:rsidSect="00BF7E9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47873"/>
    <w:multiLevelType w:val="hybridMultilevel"/>
    <w:tmpl w:val="B8E81C6A"/>
    <w:lvl w:ilvl="0" w:tplc="040C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 w15:restartNumberingAfterBreak="0">
    <w:nsid w:val="46F61535"/>
    <w:multiLevelType w:val="hybridMultilevel"/>
    <w:tmpl w:val="74600E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726A7"/>
    <w:multiLevelType w:val="hybridMultilevel"/>
    <w:tmpl w:val="5888DC1A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C223087"/>
    <w:multiLevelType w:val="hybridMultilevel"/>
    <w:tmpl w:val="AC62A4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07C19"/>
    <w:multiLevelType w:val="hybridMultilevel"/>
    <w:tmpl w:val="63284D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2974407">
    <w:abstractNumId w:val="2"/>
  </w:num>
  <w:num w:numId="2" w16cid:durableId="1454715602">
    <w:abstractNumId w:val="3"/>
  </w:num>
  <w:num w:numId="3" w16cid:durableId="1727799624">
    <w:abstractNumId w:val="4"/>
  </w:num>
  <w:num w:numId="4" w16cid:durableId="1712610635">
    <w:abstractNumId w:val="1"/>
  </w:num>
  <w:num w:numId="5" w16cid:durableId="131348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1E"/>
    <w:rsid w:val="00002B00"/>
    <w:rsid w:val="0003299D"/>
    <w:rsid w:val="00062E94"/>
    <w:rsid w:val="00077A9E"/>
    <w:rsid w:val="000A0363"/>
    <w:rsid w:val="000B34F2"/>
    <w:rsid w:val="000C2A53"/>
    <w:rsid w:val="000C3104"/>
    <w:rsid w:val="000E7527"/>
    <w:rsid w:val="000F4310"/>
    <w:rsid w:val="001026BE"/>
    <w:rsid w:val="00105DC0"/>
    <w:rsid w:val="00116E46"/>
    <w:rsid w:val="00122D11"/>
    <w:rsid w:val="00131822"/>
    <w:rsid w:val="00143218"/>
    <w:rsid w:val="0016229A"/>
    <w:rsid w:val="00172950"/>
    <w:rsid w:val="001B4506"/>
    <w:rsid w:val="001C5994"/>
    <w:rsid w:val="001C688C"/>
    <w:rsid w:val="001D462C"/>
    <w:rsid w:val="001D7A53"/>
    <w:rsid w:val="001E46F0"/>
    <w:rsid w:val="001F0DA4"/>
    <w:rsid w:val="00200FBB"/>
    <w:rsid w:val="00203BFF"/>
    <w:rsid w:val="002345DC"/>
    <w:rsid w:val="00263BF0"/>
    <w:rsid w:val="00274B2F"/>
    <w:rsid w:val="00285060"/>
    <w:rsid w:val="00286038"/>
    <w:rsid w:val="00292F73"/>
    <w:rsid w:val="0029312C"/>
    <w:rsid w:val="00296ADE"/>
    <w:rsid w:val="002A7D37"/>
    <w:rsid w:val="002B338D"/>
    <w:rsid w:val="002D2DD7"/>
    <w:rsid w:val="002D62F1"/>
    <w:rsid w:val="002E3CE1"/>
    <w:rsid w:val="002F3F90"/>
    <w:rsid w:val="002F7140"/>
    <w:rsid w:val="0030053F"/>
    <w:rsid w:val="003030A1"/>
    <w:rsid w:val="00333906"/>
    <w:rsid w:val="00333FE8"/>
    <w:rsid w:val="003439A4"/>
    <w:rsid w:val="00344246"/>
    <w:rsid w:val="00364377"/>
    <w:rsid w:val="00364780"/>
    <w:rsid w:val="00374F49"/>
    <w:rsid w:val="00380245"/>
    <w:rsid w:val="003B7DB1"/>
    <w:rsid w:val="003D4B95"/>
    <w:rsid w:val="00433B0D"/>
    <w:rsid w:val="00437F2A"/>
    <w:rsid w:val="00457CCF"/>
    <w:rsid w:val="004630B4"/>
    <w:rsid w:val="00467F64"/>
    <w:rsid w:val="0048526F"/>
    <w:rsid w:val="0048533D"/>
    <w:rsid w:val="004D4789"/>
    <w:rsid w:val="004D70F9"/>
    <w:rsid w:val="00517067"/>
    <w:rsid w:val="00552BAC"/>
    <w:rsid w:val="00560AD0"/>
    <w:rsid w:val="00561D78"/>
    <w:rsid w:val="00587032"/>
    <w:rsid w:val="00594380"/>
    <w:rsid w:val="005B6B83"/>
    <w:rsid w:val="005C4ED1"/>
    <w:rsid w:val="005D2A1D"/>
    <w:rsid w:val="005D336E"/>
    <w:rsid w:val="005F6B66"/>
    <w:rsid w:val="005F7BF9"/>
    <w:rsid w:val="0060161A"/>
    <w:rsid w:val="00605F78"/>
    <w:rsid w:val="006313F7"/>
    <w:rsid w:val="00636804"/>
    <w:rsid w:val="0065782D"/>
    <w:rsid w:val="006644DD"/>
    <w:rsid w:val="006658A2"/>
    <w:rsid w:val="006673DF"/>
    <w:rsid w:val="00673E3A"/>
    <w:rsid w:val="006B2F4F"/>
    <w:rsid w:val="006D7AF7"/>
    <w:rsid w:val="007010B5"/>
    <w:rsid w:val="007256D3"/>
    <w:rsid w:val="00733DA1"/>
    <w:rsid w:val="007530BA"/>
    <w:rsid w:val="007551CE"/>
    <w:rsid w:val="0075565E"/>
    <w:rsid w:val="00761347"/>
    <w:rsid w:val="00763ED8"/>
    <w:rsid w:val="007A015B"/>
    <w:rsid w:val="007A6F27"/>
    <w:rsid w:val="007E4ECB"/>
    <w:rsid w:val="008147D5"/>
    <w:rsid w:val="00821AFC"/>
    <w:rsid w:val="00845348"/>
    <w:rsid w:val="00854809"/>
    <w:rsid w:val="00861B34"/>
    <w:rsid w:val="00867FD9"/>
    <w:rsid w:val="008933FA"/>
    <w:rsid w:val="008B0CA2"/>
    <w:rsid w:val="008C5054"/>
    <w:rsid w:val="00920BEB"/>
    <w:rsid w:val="00934FB3"/>
    <w:rsid w:val="009437A3"/>
    <w:rsid w:val="009473C5"/>
    <w:rsid w:val="0095038C"/>
    <w:rsid w:val="00965322"/>
    <w:rsid w:val="00965978"/>
    <w:rsid w:val="00973FCC"/>
    <w:rsid w:val="009811CD"/>
    <w:rsid w:val="00981AEC"/>
    <w:rsid w:val="009D4E0F"/>
    <w:rsid w:val="00A002DF"/>
    <w:rsid w:val="00A3144F"/>
    <w:rsid w:val="00A61859"/>
    <w:rsid w:val="00A84957"/>
    <w:rsid w:val="00A91516"/>
    <w:rsid w:val="00AA69B5"/>
    <w:rsid w:val="00AA785D"/>
    <w:rsid w:val="00AB231E"/>
    <w:rsid w:val="00AE16F9"/>
    <w:rsid w:val="00AE4705"/>
    <w:rsid w:val="00B10458"/>
    <w:rsid w:val="00B167FA"/>
    <w:rsid w:val="00B20063"/>
    <w:rsid w:val="00B215CE"/>
    <w:rsid w:val="00B53213"/>
    <w:rsid w:val="00BA6E91"/>
    <w:rsid w:val="00BD3AB5"/>
    <w:rsid w:val="00BD5826"/>
    <w:rsid w:val="00BF7E97"/>
    <w:rsid w:val="00C06D49"/>
    <w:rsid w:val="00C250C4"/>
    <w:rsid w:val="00C443F9"/>
    <w:rsid w:val="00C74461"/>
    <w:rsid w:val="00C77A86"/>
    <w:rsid w:val="00C91184"/>
    <w:rsid w:val="00CB5F4A"/>
    <w:rsid w:val="00CD0488"/>
    <w:rsid w:val="00D03927"/>
    <w:rsid w:val="00D1595A"/>
    <w:rsid w:val="00D1598A"/>
    <w:rsid w:val="00D159E3"/>
    <w:rsid w:val="00D357CB"/>
    <w:rsid w:val="00D36780"/>
    <w:rsid w:val="00D36F97"/>
    <w:rsid w:val="00D61D52"/>
    <w:rsid w:val="00D653F3"/>
    <w:rsid w:val="00D7415B"/>
    <w:rsid w:val="00D851B3"/>
    <w:rsid w:val="00D87D53"/>
    <w:rsid w:val="00D87E2C"/>
    <w:rsid w:val="00D93379"/>
    <w:rsid w:val="00DA7371"/>
    <w:rsid w:val="00DC0E17"/>
    <w:rsid w:val="00DC55B3"/>
    <w:rsid w:val="00DD13D8"/>
    <w:rsid w:val="00DD44E3"/>
    <w:rsid w:val="00DD6E47"/>
    <w:rsid w:val="00DE190E"/>
    <w:rsid w:val="00DE482F"/>
    <w:rsid w:val="00DF22B9"/>
    <w:rsid w:val="00DF481A"/>
    <w:rsid w:val="00E1571E"/>
    <w:rsid w:val="00E228BA"/>
    <w:rsid w:val="00E43B4E"/>
    <w:rsid w:val="00E56080"/>
    <w:rsid w:val="00E73C3A"/>
    <w:rsid w:val="00EA20AA"/>
    <w:rsid w:val="00EA3A5E"/>
    <w:rsid w:val="00EA66FC"/>
    <w:rsid w:val="00EA6C60"/>
    <w:rsid w:val="00EB7838"/>
    <w:rsid w:val="00EB79CE"/>
    <w:rsid w:val="00ED27AB"/>
    <w:rsid w:val="00F06060"/>
    <w:rsid w:val="00F568B2"/>
    <w:rsid w:val="00F56DF2"/>
    <w:rsid w:val="00F72A04"/>
    <w:rsid w:val="00F932EB"/>
    <w:rsid w:val="00FC0819"/>
    <w:rsid w:val="00FC7D0B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EC11"/>
  <w15:chartTrackingRefBased/>
  <w15:docId w15:val="{46024206-A8D5-4216-9397-2525C6BE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1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23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53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53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A7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heque-vacances.com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mailto:https://leguide.ancv.com/CGUespacepersonne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tic.ancv.com/ddmc/Documents/Clients/Reseau_CVCO_Grandes_enseigne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leguide.ancv.com/" TargetMode="External"/><Relationship Id="rId27" Type="http://schemas.openxmlformats.org/officeDocument/2006/relationships/image" Target="media/image18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A032-0AC7-406F-90A7-AF608AF0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CV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GNON Fabienne</dc:creator>
  <cp:keywords/>
  <dc:description/>
  <cp:lastModifiedBy>MELISSON Charlène</cp:lastModifiedBy>
  <cp:revision>14</cp:revision>
  <cp:lastPrinted>2024-03-12T07:32:00Z</cp:lastPrinted>
  <dcterms:created xsi:type="dcterms:W3CDTF">2024-03-29T13:58:00Z</dcterms:created>
  <dcterms:modified xsi:type="dcterms:W3CDTF">2026-01-07T09:13:00Z</dcterms:modified>
</cp:coreProperties>
</file>